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EF" w:rsidRDefault="005B25FA" w:rsidP="00FF41A0">
      <w:pPr>
        <w:jc w:val="center"/>
      </w:pPr>
      <w:r>
        <w:rPr>
          <w:noProof/>
        </w:rPr>
        <w:drawing>
          <wp:inline distT="0" distB="0" distL="0" distR="0" wp14:anchorId="55D9644B">
            <wp:extent cx="5962650" cy="725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1A0" w:rsidRPr="00C24655" w:rsidRDefault="00B63A2D" w:rsidP="00FF41A0">
      <w:pPr>
        <w:pStyle w:val="a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Проведени инициативи за отбелязване  </w:t>
      </w:r>
      <w:r w:rsidR="00FF41A0" w:rsidRPr="00C24655">
        <w:rPr>
          <w:rFonts w:ascii="Times New Roman" w:hAnsi="Times New Roman"/>
          <w:b/>
          <w:sz w:val="36"/>
          <w:szCs w:val="36"/>
          <w:lang w:val="bg-BG"/>
        </w:rPr>
        <w:t xml:space="preserve">на </w:t>
      </w:r>
      <w:r w:rsidR="00BC520A">
        <w:rPr>
          <w:rStyle w:val="a0"/>
          <w:rFonts w:ascii="Times New Roman" w:hAnsi="Times New Roman"/>
          <w:b/>
          <w:sz w:val="36"/>
          <w:szCs w:val="36"/>
          <w:lang w:val="bg-BG"/>
        </w:rPr>
        <w:t>Световния ден на околната среда</w:t>
      </w:r>
      <w:r w:rsidR="00FF41A0" w:rsidRPr="00C24655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BC520A">
        <w:rPr>
          <w:rStyle w:val="a0"/>
          <w:rFonts w:ascii="Times New Roman" w:hAnsi="Times New Roman"/>
          <w:b/>
          <w:sz w:val="36"/>
          <w:szCs w:val="36"/>
          <w:lang w:val="bg-BG"/>
        </w:rPr>
        <w:t>05 юни</w:t>
      </w:r>
      <w:r w:rsidR="00FF41A0" w:rsidRPr="00C24655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201</w:t>
      </w:r>
      <w:r w:rsidR="00FF41A0" w:rsidRPr="00C24655">
        <w:rPr>
          <w:rStyle w:val="a0"/>
          <w:rFonts w:ascii="Times New Roman" w:hAnsi="Times New Roman"/>
          <w:b/>
          <w:sz w:val="36"/>
          <w:szCs w:val="36"/>
          <w:lang w:val="ru-RU"/>
        </w:rPr>
        <w:t>9</w:t>
      </w:r>
      <w:r w:rsidR="00FF41A0" w:rsidRPr="00C24655">
        <w:rPr>
          <w:rStyle w:val="a0"/>
          <w:rFonts w:ascii="Times New Roman" w:hAnsi="Times New Roman"/>
          <w:b/>
          <w:sz w:val="36"/>
          <w:szCs w:val="36"/>
          <w:lang w:val="bg-BG"/>
        </w:rPr>
        <w:t xml:space="preserve"> г.</w:t>
      </w:r>
    </w:p>
    <w:p w:rsidR="00FF41A0" w:rsidRDefault="00FF41A0" w:rsidP="00FF41A0">
      <w:pPr>
        <w:jc w:val="center"/>
        <w:rPr>
          <w:lang w:val="bg-BG"/>
        </w:rPr>
      </w:pPr>
    </w:p>
    <w:p w:rsidR="006E4286" w:rsidRDefault="006E4286" w:rsidP="00C1665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Световният ден на околната среда 5 юни е най-мащабното ежегодно събитие, посветено на защита на природата. Инициативата е основен механизъм на ООН за повишаване на осведомеността и за насърчаване на действия за опазване на околната среда. </w:t>
      </w:r>
    </w:p>
    <w:p w:rsidR="006E4286" w:rsidRDefault="006E4286" w:rsidP="00C1665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5963">
        <w:rPr>
          <w:rFonts w:ascii="Times New Roman" w:hAnsi="Times New Roman" w:cs="Times New Roman"/>
          <w:sz w:val="24"/>
          <w:szCs w:val="24"/>
          <w:lang w:val="bg-BG"/>
        </w:rPr>
        <w:t>„Замърсяване на въздуха“ - Ние не можем да спрем да дишаме, но можем да предприемем стъпки за подобряване качеството на въздуха, е темата на 2019 г. Призивът „Заедно можем да победим замърсяването на въздуха“ е апел за общи действия в борбата срещу едно от най-големите екологични предизвикателства на нашето време.</w:t>
      </w:r>
    </w:p>
    <w:p w:rsidR="006E4286" w:rsidRPr="00255963" w:rsidRDefault="006E4286" w:rsidP="006E42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35492" w:rsidRDefault="00735492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3549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инистерство на околната среда и водите (МОСВ) и Изпълнителна агенция по околна среда (ИАОС)</w:t>
      </w:r>
    </w:p>
    <w:p w:rsidR="00255963" w:rsidRDefault="00255963" w:rsidP="002559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5963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255963" w:rsidRPr="00255963" w:rsidRDefault="00255963" w:rsidP="00EF2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5963">
        <w:rPr>
          <w:rFonts w:ascii="Times New Roman" w:eastAsia="Calibri" w:hAnsi="Times New Roman" w:cs="Times New Roman"/>
          <w:sz w:val="24"/>
          <w:lang w:val="bg-BG"/>
        </w:rPr>
        <w:t xml:space="preserve">В подкрепа на провежданата, на национално и местно ниво, целенасочена политика за намаляване замърсяването на въздуха, и отчитайки значимостта на индивидуалните усилия за успеха й, 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>МОС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АОС, съвместно със Столична община 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празник и</w:t>
      </w:r>
      <w:r w:rsidRPr="00255963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ложение „Иновации за качество на въздуха“. </w:t>
      </w:r>
      <w:r w:rsidR="00D46C3C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A243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битието </w:t>
      </w:r>
      <w:r w:rsidR="000548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яха представени </w:t>
      </w:r>
      <w:r w:rsidR="00D46C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министъра на околната среда и водите, и кмета на Столична община </w:t>
      </w:r>
      <w:r w:rsidR="0005480B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тите от държавата и местната власт действия за подобряване на качеството на въздуха, и б</w:t>
      </w:r>
      <w:r w:rsidR="00A243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ше обърнато внимание на </w:t>
      </w:r>
      <w:r w:rsidR="000548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ажданите </w:t>
      </w:r>
      <w:r w:rsidR="00867311">
        <w:rPr>
          <w:rFonts w:ascii="Times New Roman" w:eastAsia="Times New Roman" w:hAnsi="Times New Roman" w:cs="Times New Roman"/>
          <w:sz w:val="24"/>
          <w:szCs w:val="24"/>
          <w:lang w:val="bg-BG"/>
        </w:rPr>
        <w:t>върху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предъка на екоиндустриите по отношение на намаляване на атмосферното замърсяване, </w:t>
      </w:r>
      <w:r w:rsidR="00EF28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същевременно се даде </w:t>
      </w:r>
      <w:r w:rsidRPr="002559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можност на български компании да представят своите иновативни решения.  </w:t>
      </w:r>
    </w:p>
    <w:p w:rsidR="00D74279" w:rsidRDefault="00CE2C00" w:rsidP="002559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В празника се включиха </w:t>
      </w:r>
      <w:r w:rsidR="00E7654B">
        <w:rPr>
          <w:rFonts w:ascii="Times New Roman" w:hAnsi="Times New Roman" w:cs="Times New Roman"/>
          <w:sz w:val="24"/>
          <w:szCs w:val="24"/>
          <w:lang w:val="bg-BG"/>
        </w:rPr>
        <w:t xml:space="preserve">с песни и танци 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>състави от Националния дворец на децата</w:t>
      </w:r>
      <w:r w:rsidR="00E7654B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и на Националния ученически екопарламент</w:t>
      </w:r>
      <w:r w:rsidR="00E7654B">
        <w:rPr>
          <w:rFonts w:ascii="Times New Roman" w:hAnsi="Times New Roman" w:cs="Times New Roman"/>
          <w:sz w:val="24"/>
          <w:szCs w:val="24"/>
          <w:lang w:val="bg-BG"/>
        </w:rPr>
        <w:t xml:space="preserve"> взеха участие в 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>тематична викторина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02F">
        <w:rPr>
          <w:rFonts w:ascii="Times New Roman" w:hAnsi="Times New Roman" w:cs="Times New Roman"/>
          <w:sz w:val="24"/>
          <w:szCs w:val="24"/>
          <w:lang w:val="bg-BG"/>
        </w:rPr>
        <w:t>По време на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изложението </w:t>
      </w:r>
      <w:r w:rsidR="0075402F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яха представени </w:t>
      </w:r>
      <w:proofErr w:type="spellStart"/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>електромобили</w:t>
      </w:r>
      <w:proofErr w:type="spellEnd"/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 xml:space="preserve">електрически 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>велосипеди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 xml:space="preserve"> и тротинетки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>зарядни</w:t>
      </w:r>
      <w:proofErr w:type="spellEnd"/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станции, бездимни печки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два </w:t>
      </w:r>
      <w:proofErr w:type="spellStart"/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>екоболида</w:t>
      </w:r>
      <w:proofErr w:type="spellEnd"/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>, проектирани от студенти и ученици за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 xml:space="preserve"> участието им в международно</w:t>
      </w:r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съ</w:t>
      </w:r>
      <w:r w:rsidR="00A97F5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>тезание</w:t>
      </w:r>
      <w:r w:rsidR="00D74279"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="00D74279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и други </w:t>
      </w:r>
      <w:proofErr w:type="spellStart"/>
      <w:r w:rsidR="00461FA7">
        <w:rPr>
          <w:rFonts w:ascii="Times New Roman" w:hAnsi="Times New Roman" w:cs="Times New Roman"/>
          <w:sz w:val="24"/>
          <w:szCs w:val="24"/>
          <w:lang w:val="bg-BG"/>
        </w:rPr>
        <w:t>енергоефективни</w:t>
      </w:r>
      <w:proofErr w:type="spellEnd"/>
      <w:r w:rsidR="00461FA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61FA7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 екологични </w:t>
      </w:r>
      <w:r w:rsidR="00255963" w:rsidRPr="00255963">
        <w:rPr>
          <w:rFonts w:ascii="Times New Roman" w:hAnsi="Times New Roman" w:cs="Times New Roman"/>
          <w:sz w:val="24"/>
          <w:szCs w:val="24"/>
          <w:lang w:val="bg-BG"/>
        </w:rPr>
        <w:t xml:space="preserve">решения за по-чиста околна среда. </w:t>
      </w:r>
      <w:r w:rsidR="0079397B">
        <w:rPr>
          <w:rFonts w:ascii="Times New Roman" w:hAnsi="Times New Roman" w:cs="Times New Roman"/>
          <w:sz w:val="24"/>
          <w:szCs w:val="24"/>
          <w:lang w:val="bg-BG"/>
        </w:rPr>
        <w:t>На участниците в празника беше предоставена възможността да дадат своя отговор на въпроса „Искам чист въздух! Какво мога да направя аз?“</w:t>
      </w:r>
      <w:r w:rsidR="00052554">
        <w:rPr>
          <w:rFonts w:ascii="Times New Roman" w:hAnsi="Times New Roman" w:cs="Times New Roman"/>
          <w:sz w:val="24"/>
          <w:szCs w:val="24"/>
          <w:lang w:val="bg-BG"/>
        </w:rPr>
        <w:t>, като повече от 100 човека заявиха своя личен принос за подобряване качеството на въздуха.</w:t>
      </w:r>
    </w:p>
    <w:p w:rsidR="00255963" w:rsidRPr="00255963" w:rsidRDefault="001B0C01" w:rsidP="002559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0C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570" cy="1518249"/>
            <wp:effectExtent l="0" t="0" r="0" b="6350"/>
            <wp:docPr id="5" name="Picture 5" descr="S:\POLICY\SPOS\2019\Кампании\Световен ден на околната среда\Събитие МОСВ СО\Снимки\IMG_20190605_14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9\Кампании\Световен ден на околната среда\Събитие МОСВ СО\Снимки\IMG_20190605_144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70" cy="15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C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8518" cy="1518249"/>
            <wp:effectExtent l="0" t="0" r="0" b="6350"/>
            <wp:docPr id="9" name="Picture 9" descr="S:\POLICY\SPOS\2019\Кампании\Световен ден на околната среда\Събитие МОСВ СО\Снимки\3c56ee4b1efaf14eb2070e021cf18f166f056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9\Кампании\Световен ден на околната среда\Събитие МОСВ СО\Снимки\3c56ee4b1efaf14eb2070e021cf18f166f056c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58" cy="15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52C" w:rsidRPr="00250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052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9570" cy="1466490"/>
            <wp:effectExtent l="0" t="0" r="0" b="635"/>
            <wp:docPr id="10" name="Picture 10" descr="S:\POLICY\SPOS\2019\Кампании\Световен ден на околната среда\Събитие МОСВ СО\Снимки\abe1f383642f260826ed83d4c1e397b034739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9\Кампании\Световен ден на околната среда\Събитие МОСВ СО\Снимки\abe1f383642f260826ed83d4c1e397b034739a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69" cy="14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40" w:rsidRDefault="00EF0E40" w:rsidP="00EF0E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0E4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 xml:space="preserve">Дирекция „Национален парк </w:t>
      </w:r>
      <w:r w:rsidRPr="000E164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Пирин” </w:t>
      </w:r>
      <w:r w:rsidR="000E1642" w:rsidRPr="000E164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(ДНП Пирин)</w:t>
      </w:r>
    </w:p>
    <w:p w:rsidR="00D56820" w:rsidRDefault="00D56820" w:rsidP="00EF0E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2BF8" w:rsidRDefault="000E1642" w:rsidP="00752BF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>ДНП Пирин</w:t>
      </w:r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отбеляза </w:t>
      </w:r>
      <w:r w:rsidR="009B5592" w:rsidRPr="009B5592">
        <w:rPr>
          <w:rFonts w:ascii="Times New Roman" w:eastAsiaTheme="minorEastAsia" w:hAnsi="Times New Roman"/>
          <w:sz w:val="24"/>
          <w:szCs w:val="24"/>
          <w:lang w:val="bg-BG" w:eastAsia="bg-BG"/>
        </w:rPr>
        <w:t>Световния ден на околната среда</w:t>
      </w:r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със седмица на отворените врати в </w:t>
      </w:r>
      <w:proofErr w:type="spellStart"/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>Посетителския</w:t>
      </w:r>
      <w:proofErr w:type="spellEnd"/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информационен център в Банско. </w:t>
      </w:r>
      <w:r w:rsidR="009B5592" w:rsidRPr="009B55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3 до 7 юни</w:t>
      </w:r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общо </w:t>
      </w:r>
      <w:r w:rsidR="009B5592" w:rsidRPr="009B55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16 деца и техните ръководители се включиха в образователната програма.</w:t>
      </w:r>
      <w:r w:rsidR="009B5592"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Чрез беседи с подрастващите се обсъдиха проблемите, свързани с замърсяването на въздуха и различни примери, които човек може да използва в ежедневието си за подобряване качеството на въздуха.</w:t>
      </w:r>
      <w:r w:rsidR="00752BF8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9B5592" w:rsidRPr="009B5592" w:rsidRDefault="009B5592" w:rsidP="00752BF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</w:pPr>
      <w:r w:rsidRPr="009B5592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bg-BG"/>
        </w:rPr>
        <w:t>За отбелязване на деня на околната среда, Дирекцията на парка организира различни походи за деца в защитената територия:</w:t>
      </w:r>
    </w:p>
    <w:p w:rsidR="009B5592" w:rsidRPr="009B5592" w:rsidRDefault="009B5592" w:rsidP="00752BF8">
      <w:pPr>
        <w:numPr>
          <w:ilvl w:val="0"/>
          <w:numId w:val="3"/>
        </w:numPr>
        <w:ind w:firstLine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На 2 юни с ученици от клуб „Млад природолюбител” от СУ „Неофит Рилски” – Банско, паркови служители направиха поход до Долно </w:t>
      </w:r>
      <w:proofErr w:type="spellStart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Василашко</w:t>
      </w:r>
      <w:proofErr w:type="spellEnd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 езеро. Лошото време и валежите не попречиха на децата да се насладят на разходката и невероятната красота на Пирин планина.</w:t>
      </w:r>
    </w:p>
    <w:p w:rsidR="009B5592" w:rsidRPr="009B5592" w:rsidRDefault="009B5592" w:rsidP="009B5592">
      <w:pPr>
        <w:numPr>
          <w:ilvl w:val="0"/>
          <w:numId w:val="3"/>
        </w:numPr>
        <w:ind w:firstLine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На 3 юни с ученици от СУ „Св. Св. Кирил и Методий” – гр. Гоце Делчев и на 4 юни с ученици от СУ „Св. Св. Кирил и Методий” – с. Брезница, паркови експерти се разходиха до </w:t>
      </w:r>
      <w:proofErr w:type="spellStart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Байкушевата</w:t>
      </w:r>
      <w:proofErr w:type="spellEnd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 мура, където разказаха на децата любопитни факти за вековното дърво. </w:t>
      </w:r>
    </w:p>
    <w:p w:rsidR="009B5592" w:rsidRPr="009B5592" w:rsidRDefault="009B5592" w:rsidP="009B5592">
      <w:pPr>
        <w:numPr>
          <w:ilvl w:val="0"/>
          <w:numId w:val="3"/>
        </w:numPr>
        <w:ind w:firstLine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На 5 юни с децата от </w:t>
      </w: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II</w:t>
      </w: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група</w:t>
      </w:r>
      <w:proofErr w:type="spellEnd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</w:t>
      </w: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„Зайче” от ДГ „Здравец” от гр. Банско паркови експерти проведоха поход до образователна пътека „</w:t>
      </w:r>
      <w:proofErr w:type="spellStart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Ролбан</w:t>
      </w:r>
      <w:proofErr w:type="spellEnd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”. </w:t>
      </w:r>
    </w:p>
    <w:p w:rsidR="009B5592" w:rsidRPr="009B5592" w:rsidRDefault="009B5592" w:rsidP="009B5592">
      <w:pPr>
        <w:numPr>
          <w:ilvl w:val="0"/>
          <w:numId w:val="3"/>
        </w:numPr>
        <w:ind w:firstLine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На 9 юни ДНП Пирин, РИОСВ Благоевград, БД „</w:t>
      </w:r>
      <w:proofErr w:type="spellStart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Западнобеломорски</w:t>
      </w:r>
      <w:proofErr w:type="spellEnd"/>
      <w:r w:rsidRPr="009B5592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 район” и деца от клуб „Млад планинар” – гр. Петрич, осъществиха за трети пореден път поход в защитената територия, посветен на Световния ден на околната среда. В неделния ден участниците се разходиха до Митрево езеро в ПУ „Каменица и Трите реки”. Чистия планински въздух зареди участниците с енергия и всички  се справиха с лекота с близо 7 часовия планински преход. </w:t>
      </w:r>
    </w:p>
    <w:p w:rsidR="006B0F99" w:rsidRDefault="00E9279E" w:rsidP="00E9279E">
      <w:pPr>
        <w:pStyle w:val="NoSpacing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 w:rsidRPr="001767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5592" w:rsidRPr="001767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35C8D" wp14:editId="39B27B98">
            <wp:extent cx="2363638" cy="1941450"/>
            <wp:effectExtent l="0" t="0" r="0" b="1905"/>
            <wp:docPr id="15" name="Picture 15" descr="C:\Users\mgrigorova\Desktop\5 юни от ВРБ\ДНП Пирин\.ptmp569633\61565800_391607614773793_97854827193067110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rigorova\Desktop\5 юни от ВРБ\ДНП Пирин\.ptmp569633\61565800_391607614773793_978548271930671104_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8" cy="19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592" w:rsidRPr="009B5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5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4626" cy="1946042"/>
            <wp:effectExtent l="0" t="0" r="0" b="0"/>
            <wp:docPr id="16" name="Picture 16" descr="C:\Users\mgrigorova\Desktop\5 юни от ВРБ\ДНП Пирин\.ptmp731277\61967293_2365040160433085_737071512180857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grigorova\Desktop\5 юни от ВРБ\ДНП Пирин\.ptmp731277\61967293_2365040160433085_737071512180857241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26" cy="19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F8" w:rsidRPr="00752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2BF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90445" cy="1935777"/>
            <wp:effectExtent l="0" t="0" r="0" b="7620"/>
            <wp:docPr id="19" name="Picture 19" descr="C:\Users\mgrigorova\Desktop\5 юни от ВРБ\ДНП Пирин\.ptmp239048\61920181_2384932045122330_286861320966373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rigorova\Desktop\5 юни от ВРБ\ДНП Пирин\.ptmp239048\61920181_2384932045122330_286861320966373376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93" cy="19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9E" w:rsidRPr="001847FD" w:rsidRDefault="001767DA" w:rsidP="006B0F99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4463DA2" wp14:editId="65B73F59">
            <wp:extent cx="2924355" cy="1949570"/>
            <wp:effectExtent l="0" t="0" r="9525" b="0"/>
            <wp:docPr id="20" name="Picture 20" descr="C:\Users\mgrigorova\Desktop\5 юни от ВРБ\ДНП Пирин\.ptmp472850\IMG_20190609_13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rigorova\Desktop\5 юни от ВРБ\ДНП Пирин\.ptmp472850\IMG_20190609_135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34" cy="19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7A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23F00F0" wp14:editId="4613B813">
            <wp:extent cx="1835720" cy="1949570"/>
            <wp:effectExtent l="0" t="0" r="0" b="0"/>
            <wp:docPr id="21" name="Picture 21" descr="C:\Users\mgrigorova\Desktop\5 юни от ВРБ\ДНП Пирин\.ptmp718282\61970429_628175694352489_635794872517158502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grigorova\Desktop\5 юни от ВРБ\ДНП Пирин\.ptmp718282\61970429_628175694352489_6357948725171585024_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8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92" w:rsidRDefault="009B5592" w:rsidP="00EF0E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76EAD" w:rsidRPr="00BA320D" w:rsidRDefault="00B76EAD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A320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Дирекция „Национален парк Централен Балкан“</w:t>
      </w:r>
      <w:r w:rsidR="00971BD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(ДНП </w:t>
      </w:r>
      <w:r w:rsidR="00971BDF" w:rsidRPr="00BA320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Централен Балкан</w:t>
      </w:r>
      <w:r w:rsidR="00971BD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)</w:t>
      </w:r>
    </w:p>
    <w:p w:rsidR="00EE7776" w:rsidRDefault="00EE7776" w:rsidP="00F72C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E7776" w:rsidRPr="00EE7776" w:rsidRDefault="00EE7776" w:rsidP="00EE77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д</w:t>
      </w:r>
      <w:r w:rsidRPr="00EE7776">
        <w:rPr>
          <w:rFonts w:ascii="Times New Roman" w:hAnsi="Times New Roman" w:cs="Times New Roman"/>
          <w:sz w:val="24"/>
          <w:szCs w:val="24"/>
          <w:lang w:val="bg-BG"/>
        </w:rPr>
        <w:t>оброволческа ак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ше</w:t>
      </w:r>
      <w:r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тстранена амортизирана </w:t>
      </w:r>
      <w:proofErr w:type="spellStart"/>
      <w:r w:rsidRPr="00EE7776">
        <w:rPr>
          <w:rFonts w:ascii="Times New Roman" w:hAnsi="Times New Roman" w:cs="Times New Roman"/>
          <w:sz w:val="24"/>
          <w:szCs w:val="24"/>
          <w:lang w:val="bg-BG"/>
        </w:rPr>
        <w:t>посетителска</w:t>
      </w:r>
      <w:proofErr w:type="spellEnd"/>
      <w:r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</w:t>
      </w:r>
      <w:r w:rsidR="00A00BD3"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A00BD3"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</w:t>
      </w:r>
      <w:r w:rsidR="00971BDF">
        <w:rPr>
          <w:rFonts w:ascii="Times New Roman" w:hAnsi="Times New Roman" w:cs="Times New Roman"/>
          <w:sz w:val="24"/>
          <w:szCs w:val="24"/>
          <w:lang w:val="bg-BG"/>
        </w:rPr>
        <w:t xml:space="preserve">ДНП </w:t>
      </w:r>
      <w:r w:rsidR="00A00BD3" w:rsidRPr="00EE7776">
        <w:rPr>
          <w:rFonts w:ascii="Times New Roman" w:hAnsi="Times New Roman" w:cs="Times New Roman"/>
          <w:sz w:val="24"/>
          <w:szCs w:val="24"/>
          <w:lang w:val="bg-BG"/>
        </w:rPr>
        <w:t>Централен Балк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осетителския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център</w:t>
      </w:r>
      <w:r w:rsidR="00A00BD3">
        <w:rPr>
          <w:rFonts w:ascii="Times New Roman" w:hAnsi="Times New Roman" w:cs="Times New Roman"/>
          <w:sz w:val="24"/>
          <w:szCs w:val="24"/>
          <w:lang w:val="bg-BG"/>
        </w:rPr>
        <w:t xml:space="preserve"> на пар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веде </w:t>
      </w:r>
      <w:r w:rsidRPr="00EE7776">
        <w:rPr>
          <w:rFonts w:ascii="Times New Roman" w:hAnsi="Times New Roman" w:cs="Times New Roman"/>
          <w:sz w:val="24"/>
          <w:szCs w:val="24"/>
          <w:lang w:val="bg-BG"/>
        </w:rPr>
        <w:t>Ден на отворените врати</w:t>
      </w:r>
      <w:r w:rsidR="00B74C4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Pr="00EE7776">
        <w:rPr>
          <w:rFonts w:ascii="Times New Roman" w:hAnsi="Times New Roman" w:cs="Times New Roman"/>
          <w:sz w:val="24"/>
          <w:szCs w:val="24"/>
          <w:lang w:val="bg-BG"/>
        </w:rPr>
        <w:t>етиричасово интерактивно представяне пред деца и родители</w:t>
      </w:r>
      <w:r w:rsidR="00A00BD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E7776" w:rsidRDefault="00A00BD3" w:rsidP="00EE77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E7776" w:rsidRPr="00EE7776">
        <w:rPr>
          <w:rFonts w:ascii="Times New Roman" w:hAnsi="Times New Roman" w:cs="Times New Roman"/>
          <w:sz w:val="24"/>
          <w:szCs w:val="24"/>
          <w:lang w:val="bg-BG"/>
        </w:rPr>
        <w:t>зложба на детски рисунки „Да опазим планетат</w:t>
      </w:r>
      <w:r>
        <w:rPr>
          <w:rFonts w:ascii="Times New Roman" w:hAnsi="Times New Roman" w:cs="Times New Roman"/>
          <w:sz w:val="24"/>
          <w:szCs w:val="24"/>
          <w:lang w:val="bg-BG"/>
        </w:rPr>
        <w:t>а чиста, за да живеем по-добре“</w:t>
      </w:r>
      <w:r w:rsidR="00EE7776"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31EC">
        <w:rPr>
          <w:rFonts w:ascii="Times New Roman" w:hAnsi="Times New Roman" w:cs="Times New Roman"/>
          <w:sz w:val="24"/>
          <w:szCs w:val="24"/>
          <w:lang w:val="bg-BG"/>
        </w:rPr>
        <w:t xml:space="preserve">на учениците от </w:t>
      </w:r>
      <w:r w:rsidR="00F931EC" w:rsidRPr="00EE7776">
        <w:rPr>
          <w:rFonts w:ascii="Times New Roman" w:hAnsi="Times New Roman" w:cs="Times New Roman"/>
          <w:sz w:val="24"/>
          <w:szCs w:val="24"/>
          <w:lang w:val="bg-BG"/>
        </w:rPr>
        <w:t>ОУ „Чудомир“</w:t>
      </w:r>
      <w:r w:rsidR="00F931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2A67">
        <w:rPr>
          <w:rFonts w:ascii="Times New Roman" w:hAnsi="Times New Roman" w:cs="Times New Roman"/>
          <w:sz w:val="24"/>
          <w:szCs w:val="24"/>
          <w:lang w:val="bg-BG"/>
        </w:rPr>
        <w:t>в гр.</w:t>
      </w:r>
      <w:r w:rsidR="00712A67" w:rsidRPr="00EE7776">
        <w:rPr>
          <w:rFonts w:ascii="Times New Roman" w:hAnsi="Times New Roman" w:cs="Times New Roman"/>
          <w:sz w:val="24"/>
          <w:szCs w:val="24"/>
          <w:lang w:val="bg-BG"/>
        </w:rPr>
        <w:t xml:space="preserve"> Казанлък </w:t>
      </w:r>
      <w:r w:rsidR="00712A67">
        <w:rPr>
          <w:rFonts w:ascii="Times New Roman" w:hAnsi="Times New Roman" w:cs="Times New Roman"/>
          <w:sz w:val="24"/>
          <w:szCs w:val="24"/>
          <w:lang w:val="bg-BG"/>
        </w:rPr>
        <w:t xml:space="preserve">беше </w:t>
      </w:r>
      <w:r w:rsidR="00943F9B">
        <w:rPr>
          <w:rFonts w:ascii="Times New Roman" w:hAnsi="Times New Roman" w:cs="Times New Roman"/>
          <w:sz w:val="24"/>
          <w:szCs w:val="24"/>
          <w:lang w:val="bg-BG"/>
        </w:rPr>
        <w:t xml:space="preserve">представена </w:t>
      </w:r>
      <w:r w:rsidR="00712A67">
        <w:rPr>
          <w:rFonts w:ascii="Times New Roman" w:hAnsi="Times New Roman" w:cs="Times New Roman"/>
          <w:sz w:val="24"/>
          <w:szCs w:val="24"/>
          <w:lang w:val="bg-BG"/>
        </w:rPr>
        <w:t>в централния офис на дирекцията на парка.</w:t>
      </w:r>
    </w:p>
    <w:p w:rsidR="00EE7776" w:rsidRDefault="00EE7776" w:rsidP="00F72C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E7776" w:rsidRDefault="00A00BD3" w:rsidP="00F72C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645" cy="1975449"/>
            <wp:effectExtent l="0" t="0" r="0" b="6350"/>
            <wp:docPr id="22" name="Picture 22" descr="C:\Users\mgrigorova\Desktop\5 юни от ВРБ\ДНП Централен Балкан\.ptmp739115\Отчет 5.06. фотос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grigorova\Desktop\5 юни от ВРБ\ДНП Централен Балкан\.ptmp739115\Отчет 5.06. фотоси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64" cy="19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4680" cy="1979763"/>
            <wp:effectExtent l="0" t="0" r="0" b="1905"/>
            <wp:docPr id="23" name="Picture 23" descr="C:\Users\mgrigorova\Desktop\5 юни от ВРБ\ДНП Централен Балкан\.ptmp739115\Отчет 5.06. фотос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grigorova\Desktop\5 юни от ВРБ\ДНП Централен Балкан\.ptmp739115\Отчет 5.06. фотоси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49" cy="19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A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570" cy="1979763"/>
            <wp:effectExtent l="0" t="0" r="0" b="1905"/>
            <wp:docPr id="33" name="Picture 33" descr="C:\Users\mgrigorova\Desktop\5 юни от ВРБ\ДНП Централен Балкан\.ptmp745446\Отчет 5.06. фотос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grigorova\Desktop\5 юни от ВРБ\ДНП Централен Балкан\.ptmp745446\Отчет 5.06. фотоси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11" cy="19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1" w:rsidRDefault="00D06BF1" w:rsidP="00D06B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125F2" w:rsidRDefault="007125F2" w:rsidP="00D06B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06BF1" w:rsidRDefault="00D06BF1" w:rsidP="00D06B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06B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Дирекция „Национален парк Рила“</w:t>
      </w:r>
      <w:r w:rsidR="004C30F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(ДНП Рила)</w:t>
      </w:r>
      <w:r w:rsidRPr="00D06B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7125F2" w:rsidRPr="00D06BF1" w:rsidRDefault="007125F2" w:rsidP="00D06B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8A1D65" w:rsidRPr="008A1D65" w:rsidRDefault="008A1D65" w:rsidP="008A1D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GB" w:eastAsia="bg-BG"/>
        </w:rPr>
      </w:pP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Честванията по повод Световния ден на околната среда </w:t>
      </w:r>
      <w:r w:rsidRPr="008A1D65">
        <w:rPr>
          <w:rFonts w:ascii="Times New Roman" w:eastAsia="Calibri" w:hAnsi="Times New Roman" w:cs="Times New Roman"/>
          <w:sz w:val="26"/>
          <w:szCs w:val="26"/>
        </w:rPr>
        <w:t xml:space="preserve">– 5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юни, стартираха на 3 юни в София с участие на </w:t>
      </w:r>
      <w:r w:rsidRPr="008A1D65">
        <w:rPr>
          <w:rFonts w:ascii="Times New Roman" w:eastAsia="Calibri" w:hAnsi="Times New Roman" w:cs="Times New Roman"/>
          <w:sz w:val="26"/>
          <w:szCs w:val="26"/>
          <w:lang w:val="ru-RU"/>
        </w:rPr>
        <w:t>ДНП Рила в годишното събитие на Националния Доверителен ЕкоФонд.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Програмата включваше семинар на тема „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Електромобилност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и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екоефективност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“ и </w:t>
      </w:r>
      <w:r w:rsidRPr="008A1D65">
        <w:rPr>
          <w:rFonts w:ascii="Times New Roman" w:eastAsia="Calibri" w:hAnsi="Times New Roman" w:cs="Times New Roman"/>
          <w:sz w:val="26"/>
          <w:szCs w:val="26"/>
          <w:lang w:val="bg-BG" w:eastAsia="bg-BG"/>
        </w:rPr>
        <w:t xml:space="preserve">връчване на годишните награди за 2019 за литературни творби на тема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„Топлинни острови – градове градини“ в памет на големия български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природозащитник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Pr="008A1D65">
        <w:rPr>
          <w:rFonts w:ascii="Times New Roman" w:eastAsia="Calibri" w:hAnsi="Times New Roman" w:cs="Times New Roman"/>
          <w:sz w:val="26"/>
          <w:szCs w:val="26"/>
          <w:lang w:val="bg-BG" w:eastAsia="bg-BG"/>
        </w:rPr>
        <w:t xml:space="preserve">Мими Праматарова. Връчени </w:t>
      </w:r>
      <w:r>
        <w:rPr>
          <w:rFonts w:ascii="Times New Roman" w:eastAsia="Calibri" w:hAnsi="Times New Roman" w:cs="Times New Roman"/>
          <w:sz w:val="26"/>
          <w:szCs w:val="26"/>
          <w:lang w:val="bg-BG" w:eastAsia="bg-BG"/>
        </w:rPr>
        <w:t>бяха</w:t>
      </w:r>
      <w:r w:rsidRPr="008A1D65">
        <w:rPr>
          <w:rFonts w:ascii="Times New Roman" w:eastAsia="Calibri" w:hAnsi="Times New Roman" w:cs="Times New Roman"/>
          <w:sz w:val="26"/>
          <w:szCs w:val="26"/>
          <w:lang w:val="bg-BG" w:eastAsia="bg-BG"/>
        </w:rPr>
        <w:t xml:space="preserve"> общо 6 награди – за първо, второ и трето място и три допълнителни отличия.</w:t>
      </w:r>
    </w:p>
    <w:p w:rsidR="008A1D65" w:rsidRPr="008A1D65" w:rsidRDefault="008A1D65" w:rsidP="008A1D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На 5</w:t>
      </w:r>
      <w:r w:rsidRPr="008A1D65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юни 2019 г.</w:t>
      </w:r>
      <w:r w:rsidR="00C028CC">
        <w:rPr>
          <w:rFonts w:ascii="Times New Roman" w:eastAsia="Calibri" w:hAnsi="Times New Roman" w:cs="Times New Roman"/>
          <w:sz w:val="26"/>
          <w:szCs w:val="26"/>
          <w:lang w:val="bg-BG"/>
        </w:rPr>
        <w:t>,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на обявения Ден на отворените врати </w:t>
      </w:r>
      <w:r w:rsidR="00C028CC"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посетители</w:t>
      </w:r>
      <w:r w:rsidR="00C028CC">
        <w:rPr>
          <w:rFonts w:ascii="Times New Roman" w:eastAsia="Calibri" w:hAnsi="Times New Roman" w:cs="Times New Roman"/>
          <w:sz w:val="26"/>
          <w:szCs w:val="26"/>
          <w:lang w:val="bg-BG"/>
        </w:rPr>
        <w:t>те</w:t>
      </w:r>
      <w:r w:rsidR="00C028CC"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в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Посетителски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център – Паничище,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Посетителски-информационен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център – гр.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Самоков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и Централен оф</w:t>
      </w:r>
      <w:r w:rsidR="00B80761">
        <w:rPr>
          <w:rFonts w:ascii="Times New Roman" w:eastAsia="Calibri" w:hAnsi="Times New Roman" w:cs="Times New Roman"/>
          <w:sz w:val="26"/>
          <w:szCs w:val="26"/>
          <w:lang w:val="bg-BG"/>
        </w:rPr>
        <w:t>ис на Д</w:t>
      </w:r>
      <w:r w:rsidR="00C028CC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НП Рила в Благоевград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имаха възможност да се 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lastRenderedPageBreak/>
        <w:t>запознаят с важността и значението на Национален парк „Рила“, както и с дейностите за неговото опазване. С тематични беседи от експертите на парковата дирекция специално внимание бе отделено на популяризиране на зеленото природно богатство на защитените територи</w:t>
      </w:r>
      <w:r w:rsidR="00C028CC">
        <w:rPr>
          <w:rFonts w:ascii="Times New Roman" w:eastAsia="Calibri" w:hAnsi="Times New Roman" w:cs="Times New Roman"/>
          <w:sz w:val="26"/>
          <w:szCs w:val="26"/>
          <w:lang w:val="bg-BG"/>
        </w:rPr>
        <w:t>и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.</w:t>
      </w:r>
    </w:p>
    <w:p w:rsidR="008A1D65" w:rsidRPr="008A1D65" w:rsidRDefault="008A1D65" w:rsidP="00536D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На 8 и 9 юни бяха организирани два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опознавателни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туристически маршрута на територията на НП Рила с тематични беседи за запознаване с биоразнообразието на защитената територия и резерват „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Парангалица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”. Първият стартира на 8 юни от м. „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Карталска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поляна” до хижа „Македония” с участието на 30 деца и младежи от Сдружение „Млад планинар“, гр. Петрич, служ</w:t>
      </w:r>
      <w:r w:rsidR="006D2A52">
        <w:rPr>
          <w:rFonts w:ascii="Times New Roman" w:eastAsia="Calibri" w:hAnsi="Times New Roman" w:cs="Times New Roman"/>
          <w:sz w:val="26"/>
          <w:szCs w:val="26"/>
          <w:lang w:val="bg-BG"/>
        </w:rPr>
        <w:t>ители на РИОСВ – Благоевград, Д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НП Рила, Регионална лаборатория - Благоевград и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Басейнова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дирекция „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Западнобеломорски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район“ Благоевград. Същият ден започна и двудневна екологична програма с учебна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опознавателна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цел с ученици от Клуб „Вселена 7“ към Седмо СУ „Кузман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Шапкарев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“ – Благоевград, която имаше за цел да ги запознае с б</w:t>
      </w:r>
      <w:r w:rsidR="00040B00">
        <w:rPr>
          <w:rFonts w:ascii="Times New Roman" w:eastAsia="Calibri" w:hAnsi="Times New Roman" w:cs="Times New Roman"/>
          <w:sz w:val="26"/>
          <w:szCs w:val="26"/>
          <w:lang w:val="bg-BG"/>
        </w:rPr>
        <w:t>иологичното разнообразие на НП Рила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и преходи в защитената територия.</w:t>
      </w:r>
    </w:p>
    <w:p w:rsidR="008A1D65" w:rsidRPr="008A1D65" w:rsidRDefault="008A1D65" w:rsidP="00536D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На 8 юни по повод Световния ден на околната среда партньорските </w:t>
      </w:r>
      <w:proofErr w:type="spellStart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>екоинициативи</w:t>
      </w:r>
      <w:proofErr w:type="spellEnd"/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продълж</w:t>
      </w:r>
      <w:r w:rsidR="00536D32">
        <w:rPr>
          <w:rFonts w:ascii="Times New Roman" w:eastAsia="Calibri" w:hAnsi="Times New Roman" w:cs="Times New Roman"/>
          <w:sz w:val="26"/>
          <w:szCs w:val="26"/>
          <w:lang w:val="bg-BG"/>
        </w:rPr>
        <w:t>иха</w:t>
      </w:r>
      <w:r w:rsidRPr="008A1D6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с организирано почистване на района на хижа Мальовица от доброволците от Сдружение „Върхът Мальовица – 2013“.</w:t>
      </w:r>
    </w:p>
    <w:p w:rsidR="008A1D65" w:rsidRPr="008A1D65" w:rsidRDefault="008A1D65" w:rsidP="00536D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8A1D65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Общият брой на участниците в инициативите по повод Световния ден на околната среда бе 275 души.</w:t>
      </w:r>
    </w:p>
    <w:p w:rsidR="00BE6BEE" w:rsidRPr="00D06BF1" w:rsidRDefault="00BE6BEE" w:rsidP="00BE6BEE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51540" w:rsidRDefault="00A65BCC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6438" cy="1559250"/>
            <wp:effectExtent l="0" t="0" r="0" b="3175"/>
            <wp:docPr id="34" name="Picture 34" descr="C:\Users\mgrigorova\Desktop\5 юни от ВРБ\ДНП Рила\IMG_20190603_12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grigorova\Desktop\5 юни от ВРБ\ДНП Рила\IMG_20190603_124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0" cy="15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4845" cy="1579554"/>
            <wp:effectExtent l="0" t="0" r="0" b="1905"/>
            <wp:docPr id="43" name="Picture 43" descr="C:\Users\mgrigorova\Desktop\5 юни от ВРБ\ДНП Рила\IMG_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grigorova\Desktop\5 юни от ВРБ\ДНП Рила\IMG_4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10" cy="15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6437" cy="1570007"/>
            <wp:effectExtent l="0" t="0" r="0" b="0"/>
            <wp:docPr id="44" name="Picture 44" descr="C:\Users\mgrigorova\Desktop\5 юни от ВРБ\ДНП Рила\IMG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grigorova\Desktop\5 юни от ВРБ\ДНП Рила\IMG_4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88" cy="15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32" w:rsidRDefault="00536D32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01407" w:rsidRDefault="00101407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536D32" w:rsidRPr="00206C48" w:rsidRDefault="00206C48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206C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Басейнова</w:t>
      </w:r>
      <w:proofErr w:type="spellEnd"/>
      <w:r w:rsidRPr="00206C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дирекция „</w:t>
      </w:r>
      <w:proofErr w:type="spellStart"/>
      <w:r w:rsidRPr="00206C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Западнобеломорски</w:t>
      </w:r>
      <w:proofErr w:type="spellEnd"/>
      <w:r w:rsidRPr="00206C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район“</w:t>
      </w:r>
      <w:r w:rsidR="00AB29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(БДЗБР)</w:t>
      </w:r>
    </w:p>
    <w:p w:rsidR="00AB297D" w:rsidRDefault="00AB297D" w:rsidP="00AB29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6C48" w:rsidRPr="00AB297D" w:rsidRDefault="00AB297D" w:rsidP="00F7188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 случай честването на Световния ден на околната среда, е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>ксперти от БДЗБР</w:t>
      </w:r>
      <w:r w:rsidR="000542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вместно</w:t>
      </w:r>
      <w:r w:rsidR="00F718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експерти от ДНП Рила</w:t>
      </w:r>
      <w:r w:rsidR="000E16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НП </w:t>
      </w:r>
      <w:r w:rsidR="00F71884">
        <w:rPr>
          <w:rFonts w:ascii="Times New Roman" w:eastAsia="Times New Roman" w:hAnsi="Times New Roman" w:cs="Times New Roman"/>
          <w:sz w:val="24"/>
          <w:szCs w:val="24"/>
          <w:lang w:val="bg-BG"/>
        </w:rPr>
        <w:t>Пирин и РИОСВ Благоевград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зеха у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уристически 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>пох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еритори</w:t>
      </w:r>
      <w:r w:rsidR="000E16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та на Н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ла – х. Македония и </w:t>
      </w:r>
      <w:r w:rsidR="000E164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НП </w:t>
      </w:r>
      <w:r w:rsidRPr="00AB297D">
        <w:rPr>
          <w:rFonts w:ascii="Times New Roman" w:eastAsia="Times New Roman" w:hAnsi="Times New Roman" w:cs="Times New Roman"/>
          <w:sz w:val="24"/>
          <w:szCs w:val="24"/>
          <w:lang w:val="bg-BG"/>
        </w:rPr>
        <w:t>Пирин –Митрово езе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06C48" w:rsidRDefault="00206C48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E97B49" w:rsidRDefault="00E97B49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proofErr w:type="spellStart"/>
      <w:r w:rsidRPr="00596B5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сейнова</w:t>
      </w:r>
      <w:proofErr w:type="spellEnd"/>
      <w:r w:rsidRPr="00596B5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дирекция „</w:t>
      </w:r>
      <w:proofErr w:type="spellStart"/>
      <w:r w:rsidRPr="00596B5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зточнобеломорски</w:t>
      </w:r>
      <w:proofErr w:type="spellEnd"/>
      <w:r w:rsidRPr="00596B5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район“</w:t>
      </w:r>
      <w:r w:rsidR="00AB297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(БДИБР)</w:t>
      </w:r>
    </w:p>
    <w:p w:rsidR="00830929" w:rsidRDefault="00830929" w:rsidP="00830929">
      <w:pPr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09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ксперти на </w:t>
      </w:r>
      <w:r w:rsidR="000E1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ДИБД </w:t>
      </w:r>
      <w:r w:rsidRPr="008309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белязаха Световния ден на околната среда с редица инициативи. Беше проведена дискусия с ученици от Английската гимназия на град Пловдив на тема „Дифузно замърсяване на водите чрез въздуха“. В дискусията се включиха с презентация и експерти от Регионалната лаборатория към ИАОС-Пловдив. Срещата се проведе в информационния центъра на дирекцията.</w:t>
      </w:r>
    </w:p>
    <w:p w:rsidR="00E97B49" w:rsidRDefault="00830929" w:rsidP="008309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BA9A670">
            <wp:extent cx="1889185" cy="1879915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54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F5AD2ED">
            <wp:extent cx="1444625" cy="188976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929" w:rsidRPr="00830929" w:rsidRDefault="00830929" w:rsidP="00830929">
      <w:pPr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09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на дискусия на тема „Пренос на замърсители от въздух към водата“ проведоха експертите от Б</w:t>
      </w:r>
      <w:r w:rsidR="00FD1E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Pr="008309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БР и РЛ към ИАОС-Пловдив с ученици от СУ „Патриарх Евтимий“-Пловдив. </w:t>
      </w:r>
    </w:p>
    <w:p w:rsidR="00873A37" w:rsidRDefault="00873A37" w:rsidP="00873A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8FCEC8E" wp14:editId="2A0BE37F">
            <wp:extent cx="2881223" cy="183096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5" cy="183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CD07D61" wp14:editId="2566BB25">
            <wp:extent cx="2656936" cy="1827039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31" cy="1824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407" w:rsidRDefault="00101407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551540" w:rsidRPr="00F36848" w:rsidRDefault="00551540" w:rsidP="00551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6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РИОСВ  Бургас </w:t>
      </w:r>
    </w:p>
    <w:p w:rsidR="00F47E1F" w:rsidRDefault="008A224C" w:rsidP="005515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мките на кампанията за </w:t>
      </w:r>
      <w:r w:rsidR="00495B50">
        <w:rPr>
          <w:rFonts w:ascii="Times New Roman" w:eastAsia="Times New Roman" w:hAnsi="Times New Roman" w:cs="Times New Roman"/>
          <w:sz w:val="24"/>
          <w:szCs w:val="24"/>
          <w:lang w:val="bg-BG"/>
        </w:rPr>
        <w:t>Световния ден на околната среда РИОСВ Бургас</w:t>
      </w:r>
      <w:r w:rsidR="0001262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62E" w:rsidRPr="0001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1262E">
        <w:rPr>
          <w:rFonts w:ascii="Times New Roman" w:eastAsia="Times New Roman" w:hAnsi="Times New Roman" w:cs="Times New Roman"/>
          <w:sz w:val="24"/>
          <w:szCs w:val="24"/>
          <w:lang w:val="bg-BG"/>
        </w:rPr>
        <w:t>съвместно с Народно читалище „Христо Ботев - 1937“,</w:t>
      </w:r>
      <w:r w:rsidR="00495B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яви четвърти национален конкурс</w:t>
      </w:r>
      <w:r w:rsidR="00551540" w:rsidRPr="005515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7E1F">
        <w:rPr>
          <w:rFonts w:ascii="Times New Roman" w:eastAsia="Times New Roman" w:hAnsi="Times New Roman" w:cs="Times New Roman"/>
          <w:sz w:val="24"/>
          <w:szCs w:val="24"/>
          <w:lang w:val="bg-BG"/>
        </w:rPr>
        <w:t>за рисунка и приложно творчество</w:t>
      </w:r>
      <w:r w:rsidR="0001262E" w:rsidRPr="0001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1262E">
        <w:rPr>
          <w:rFonts w:ascii="Times New Roman" w:eastAsia="Times New Roman" w:hAnsi="Times New Roman" w:cs="Times New Roman"/>
          <w:sz w:val="24"/>
          <w:szCs w:val="24"/>
          <w:lang w:val="bg-BG"/>
        </w:rPr>
        <w:t>на тема „Моята лятна ваканция“</w:t>
      </w:r>
      <w:r w:rsidR="00F47E1F">
        <w:rPr>
          <w:rFonts w:ascii="Times New Roman" w:eastAsia="Times New Roman" w:hAnsi="Times New Roman" w:cs="Times New Roman"/>
          <w:sz w:val="24"/>
          <w:szCs w:val="24"/>
          <w:lang w:val="bg-BG"/>
        </w:rPr>
        <w:t>. Награждаването</w:t>
      </w:r>
      <w:r w:rsidR="0001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ай-отличилите се творби</w:t>
      </w:r>
      <w:r w:rsidR="00F47E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ланирано за 31 октомври 2019 г. – Денят на Черно море. </w:t>
      </w:r>
    </w:p>
    <w:p w:rsidR="00B26ED8" w:rsidRPr="00551540" w:rsidRDefault="00F36848" w:rsidP="00B26E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36848" w:rsidRPr="00176F5E" w:rsidRDefault="00F36848" w:rsidP="00F36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176F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РИОСВ</w:t>
      </w:r>
      <w:r w:rsidR="00BA03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176F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Благоевград</w:t>
      </w:r>
    </w:p>
    <w:p w:rsidR="00453067" w:rsidRPr="00453067" w:rsidRDefault="00101407" w:rsidP="00453067">
      <w:pPr>
        <w:overflowPunct w:val="0"/>
        <w:autoSpaceDE w:val="0"/>
        <w:autoSpaceDN w:val="0"/>
        <w:adjustRightInd w:val="0"/>
        <w:spacing w:before="120"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 юни се проведе </w:t>
      </w:r>
      <w:proofErr w:type="spellStart"/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опознавате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ршрут на територията на НП </w:t>
      </w:r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Рила, от м. „</w:t>
      </w:r>
      <w:proofErr w:type="spellStart"/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Карталска</w:t>
      </w:r>
      <w:proofErr w:type="spellEnd"/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ляна” до хижа „Македония”. Любовта към природата и чудесното време в планината събраха участници от три поколения, сред които представ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и на РИОСВ – Благоевград, ДНП Рила, БД</w:t>
      </w:r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ЗБР – Благоевград и Сдружение „Млад планинар“, гр. Петрич. Събитието включваше тематични беседи за запознаване с биоразнообразието на националния парк и резерват „</w:t>
      </w:r>
      <w:proofErr w:type="spellStart"/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Парангалица</w:t>
      </w:r>
      <w:proofErr w:type="spellEnd"/>
      <w:r w:rsidR="00453067"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”. </w:t>
      </w:r>
    </w:p>
    <w:p w:rsidR="00453067" w:rsidRPr="00453067" w:rsidRDefault="00453067" w:rsidP="00453067">
      <w:pPr>
        <w:overflowPunct w:val="0"/>
        <w:autoSpaceDE w:val="0"/>
        <w:autoSpaceDN w:val="0"/>
        <w:adjustRightInd w:val="0"/>
        <w:spacing w:before="120"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На 9 юни в НП Пирин</w:t>
      </w:r>
      <w:r w:rsidR="00C83B72">
        <w:rPr>
          <w:rFonts w:ascii="Times New Roman" w:eastAsia="Times New Roman" w:hAnsi="Times New Roman" w:cs="Times New Roman"/>
          <w:sz w:val="24"/>
          <w:szCs w:val="24"/>
          <w:lang w:val="bg-BG"/>
        </w:rPr>
        <w:t>, се състоя поход от х.</w:t>
      </w: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“Пирин“ до Митрово езеро на територията на Парков участък Каменица и Парков участък Три реки. Сред участниците отново бяха членове на Сдружение „Млад планинар“, представители на ДНП Пирин</w:t>
      </w:r>
      <w:r w:rsidR="00C83B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ИОСВ </w:t>
      </w: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Благоевгра</w:t>
      </w:r>
      <w:r w:rsidR="00C83B72">
        <w:rPr>
          <w:rFonts w:ascii="Times New Roman" w:eastAsia="Times New Roman" w:hAnsi="Times New Roman" w:cs="Times New Roman"/>
          <w:sz w:val="24"/>
          <w:szCs w:val="24"/>
          <w:lang w:val="bg-BG"/>
        </w:rPr>
        <w:t>д и БДЗБР</w:t>
      </w: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53067" w:rsidRPr="00453067" w:rsidRDefault="00453067" w:rsidP="0045306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>Инициативите се осъществиха за трета поредн</w:t>
      </w:r>
      <w:r w:rsidR="00BB36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година, в партньорство с ДНП </w:t>
      </w:r>
      <w:r w:rsidRPr="004530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ла и ДНП Пирин, като в тях се включиха над 90 служители деца и младежи. </w:t>
      </w:r>
    </w:p>
    <w:p w:rsidR="00612D91" w:rsidRDefault="00612D91" w:rsidP="00612D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3067" w:rsidRDefault="00453067" w:rsidP="00BA039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5868" cy="2096219"/>
            <wp:effectExtent l="0" t="0" r="5080" b="0"/>
            <wp:docPr id="48" name="Picture 48" descr="C:\Users\mgrigorova\Desktop\5 юни от ВРБ\РИОСВ Благоевград\Pirin_09.06.2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grigorova\Desktop\5 юни от ВРБ\РИОСВ Благоевград\Pirin_09.06.2019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8" cy="20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B7D67" wp14:editId="31D6C9A3">
            <wp:extent cx="2794959" cy="2095826"/>
            <wp:effectExtent l="0" t="0" r="5715" b="0"/>
            <wp:docPr id="49" name="Picture 49" descr="C:\Users\mgrigorova\Desktop\5 юни от ВРБ\РИОСВ Благоевград\Rila_08.06.2019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grigorova\Desktop\5 юни от ВРБ\РИОСВ Благоевград\Rila_08.06.2019_3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09" cy="20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67" w:rsidRDefault="00453067" w:rsidP="00612D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2D91" w:rsidRPr="007C5534" w:rsidRDefault="00612D91" w:rsidP="00612D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C553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ИОСВ Варна</w:t>
      </w:r>
    </w:p>
    <w:p w:rsidR="007C5534" w:rsidRDefault="007179A3" w:rsidP="0045306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862CA" w:rsidRDefault="00A862CA" w:rsidP="00BA1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ИОСВ Варна отбеляза 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>Световния ден на околната среда с п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>осещение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ученици от VI клас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ОУ „Хр. Ботев“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315B" w:rsidRPr="00A862CA">
        <w:rPr>
          <w:rFonts w:ascii="Times New Roman" w:hAnsi="Times New Roman" w:cs="Times New Roman"/>
          <w:sz w:val="24"/>
          <w:szCs w:val="24"/>
          <w:lang w:val="bg-BG"/>
        </w:rPr>
        <w:t>ученици от VI- VII клас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3315B"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ОУ „Йордан Йовков“ 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>в инфо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>рмационн</w:t>
      </w:r>
      <w:r w:rsidR="005613CF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център на РИОСВ</w:t>
      </w:r>
      <w:r w:rsidR="00561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>Варна. Беше проведена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беседа </w:t>
      </w:r>
      <w:r w:rsidR="005613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демонстрация на апаратура за </w:t>
      </w:r>
      <w:proofErr w:type="spellStart"/>
      <w:r w:rsidRPr="00A862CA">
        <w:rPr>
          <w:rFonts w:ascii="Times New Roman" w:hAnsi="Times New Roman" w:cs="Times New Roman"/>
          <w:sz w:val="24"/>
          <w:szCs w:val="24"/>
          <w:lang w:val="bg-BG"/>
        </w:rPr>
        <w:t>пробонабиране</w:t>
      </w:r>
      <w:proofErr w:type="spellEnd"/>
      <w:r w:rsidRPr="00A862CA">
        <w:rPr>
          <w:rFonts w:ascii="Times New Roman" w:hAnsi="Times New Roman" w:cs="Times New Roman"/>
          <w:sz w:val="24"/>
          <w:szCs w:val="24"/>
          <w:lang w:val="bg-BG"/>
        </w:rPr>
        <w:t xml:space="preserve"> и анализ към РЛ-Варна</w:t>
      </w:r>
      <w:r w:rsidR="0023315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75FA" w:rsidRDefault="0023315B" w:rsidP="00BA039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2596" cy="1647645"/>
            <wp:effectExtent l="0" t="0" r="4445" b="0"/>
            <wp:docPr id="50" name="Picture 50" descr="C:\Users\MGRIGO~1\AppData\Local\Temp\7zO0402533C\20190606_11562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GRIGO~1\AppData\Local\Temp\7zO0402533C\20190606_115625(0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30" cy="16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0234" cy="1646916"/>
            <wp:effectExtent l="0" t="0" r="2540" b="0"/>
            <wp:docPr id="51" name="Picture 51" descr="C:\Users\MGRIGO~1\AppData\Local\Temp\7zO040DE6FC\20190606_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GRIGO~1\AppData\Local\Temp\7zO040DE6FC\20190606_1153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6" cy="16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5B" w:rsidRDefault="0023315B" w:rsidP="008002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75FA" w:rsidRPr="00F075FA" w:rsidRDefault="003A0282" w:rsidP="004530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РИОСВ </w:t>
      </w:r>
      <w:r w:rsidR="00F075FA" w:rsidRPr="00F075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Велико Търново </w:t>
      </w:r>
    </w:p>
    <w:p w:rsidR="000B5C5D" w:rsidRPr="000B5C5D" w:rsidRDefault="000B5C5D" w:rsidP="000B5C5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ОСВ Велико Търново отбеляза Световния ден на околната среда с 36 ученика от Велико Търново.</w:t>
      </w:r>
    </w:p>
    <w:p w:rsidR="000B5C5D" w:rsidRPr="000B5C5D" w:rsidRDefault="000B5C5D" w:rsidP="000B5C5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нспекцията посрещна </w:t>
      </w:r>
      <w:proofErr w:type="spellStart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окласници</w:t>
      </w:r>
      <w:proofErr w:type="spellEnd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0B5C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У „П.Р.Славейков“, гр. Велико Търново за час по екология на тема „Да влезем в час с отпадъците“. Втора 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рупа ученици от същото училище </w:t>
      </w:r>
      <w:r w:rsidR="003A0282">
        <w:rPr>
          <w:rFonts w:ascii="Times New Roman" w:eastAsia="Times New Roman" w:hAnsi="Times New Roman" w:cs="Times New Roman"/>
          <w:sz w:val="24"/>
          <w:szCs w:val="24"/>
          <w:lang w:val="bg-BG"/>
        </w:rPr>
        <w:t>посетиха РЛ</w:t>
      </w:r>
      <w:r w:rsidRPr="000B5C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Велико Търново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запознаване с методи и средства за биологичен мониторинг на водите.</w:t>
      </w:r>
    </w:p>
    <w:p w:rsidR="000B5C5D" w:rsidRPr="000B5C5D" w:rsidRDefault="000B5C5D" w:rsidP="000B5C5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5 юни ученици от 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чилища ЕВРОПА Велико Търново от Лятна академия </w:t>
      </w:r>
      <w:proofErr w:type="spellStart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Cambridge</w:t>
      </w:r>
      <w:proofErr w:type="spellEnd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English</w:t>
      </w:r>
      <w:proofErr w:type="spellEnd"/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етиха информационния център на РИОСВ. Темата на урока „Замърсяване на въздуха“ </w:t>
      </w:r>
      <w:r w:rsidR="003A02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е 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мата на </w:t>
      </w:r>
      <w:r w:rsidR="003A02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етовния ден</w:t>
      </w:r>
      <w:r w:rsidR="003A02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зив за действия в борбата срещу едно от най-големите екологични предизвикателства на</w:t>
      </w:r>
      <w:r w:rsidR="00FB1B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шето време. 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п</w:t>
      </w:r>
      <w:r w:rsidR="00FB1B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ентация 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FB1B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ксперт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ИОСВ 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яха 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и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точниците на замърсяване</w:t>
      </w:r>
      <w:r w:rsidR="007B74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въздуха и</w:t>
      </w:r>
      <w:r w:rsidRPr="000B5C5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мерванията, които се извършват в региона.  Децата слушаха с интерес информацията и активно изразяваха своето мнение по темата. С ентусиазъм се включиха в предизвикателството да напишат своя призив/обещание за опазване на природата. Така поставени на информационното табло на партера на инспекцията, текстовете веднага приковаха вниманието на посетители и експерти.</w:t>
      </w:r>
    </w:p>
    <w:p w:rsidR="00361762" w:rsidRDefault="000B5C5D" w:rsidP="00D264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7237F" wp14:editId="55496859">
            <wp:extent cx="2674189" cy="2128569"/>
            <wp:effectExtent l="0" t="0" r="0" b="5080"/>
            <wp:docPr id="53" name="Picture 53" descr="C:\Users\mgrigorova\Desktop\5 юни от ВРБ\РИОСВ В. Търново\3.DSC0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grigorova\Desktop\5 юни от ВРБ\РИОСВ В. Търново\3.DSC071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91" cy="21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C8" w:rsidRPr="00D264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64C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34F46C" wp14:editId="1691C820">
            <wp:extent cx="1457864" cy="2130725"/>
            <wp:effectExtent l="0" t="0" r="9525" b="3175"/>
            <wp:docPr id="54" name="Picture 54" descr="C:\Users\mgrigorova\Desktop\5 юни от ВРБ\РИОСВ В. Търново\5.DSC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grigorova\Desktop\5 юни от ВРБ\РИОСВ В. Търново\5.DSC071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21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DA8604" wp14:editId="30543899">
            <wp:extent cx="1690777" cy="2130724"/>
            <wp:effectExtent l="0" t="0" r="5080" b="3175"/>
            <wp:docPr id="52" name="Picture 52" descr="C:\Users\mgrigorova\Desktop\5 юни от ВРБ\РИОСВ В. Търново\6.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grigorova\Desktop\5 юни от ВРБ\РИОСВ В. Търново\6.DSC072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05" cy="21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65" w:rsidRDefault="00CA6D65" w:rsidP="00CA6D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6D65" w:rsidRPr="00114A32" w:rsidRDefault="00302B88" w:rsidP="00CA6D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РИОСВ </w:t>
      </w:r>
      <w:r w:rsidR="00CA6D65" w:rsidRPr="00114A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Враца </w:t>
      </w:r>
    </w:p>
    <w:p w:rsidR="007F675C" w:rsidRPr="007F675C" w:rsidRDefault="007F675C" w:rsidP="00551FD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675C">
        <w:rPr>
          <w:rFonts w:ascii="Times New Roman" w:eastAsia="Times New Roman" w:hAnsi="Times New Roman" w:cs="Times New Roman"/>
          <w:sz w:val="24"/>
          <w:szCs w:val="24"/>
          <w:lang w:val="ru-RU"/>
        </w:rPr>
        <w:t>На 5 юни експерти от инспекцията изнесоха открит урок на деца от ДГ „Слънце“ - гр. Враца. Бяха проведени и игри с екологична тематика, както и викторина, а най-активните участници получиха награди от инспекцията за проявените знания в сферата на околната среда и начините за нейното опазване.</w:t>
      </w:r>
    </w:p>
    <w:p w:rsidR="00800202" w:rsidRDefault="00302B88" w:rsidP="00551FD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F675C" w:rsidRPr="007F675C">
        <w:rPr>
          <w:rFonts w:ascii="Times New Roman" w:eastAsia="Times New Roman" w:hAnsi="Times New Roman" w:cs="Times New Roman"/>
          <w:sz w:val="24"/>
          <w:szCs w:val="24"/>
          <w:lang w:val="ru-RU"/>
        </w:rPr>
        <w:t>ред ученици от 5 и 6 клас от СУ „Васил Кънчов“ - Враца, с презентация бе представена те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7F675C" w:rsidRPr="007F6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„Замърсяване на въздуха - не можем да спрем да дишаме, но можем да предприемем стъпки за подобряване качеството на въздуха“</w:t>
      </w:r>
      <w:r w:rsidR="00551F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51FDE" w:rsidRDefault="00551FDE" w:rsidP="00BA0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466" cy="2139351"/>
            <wp:effectExtent l="0" t="0" r="5080" b="0"/>
            <wp:docPr id="55" name="Picture 55" descr="C:\Users\mgrigorova\Desktop\5 юни от ВРБ\РИОСВ Враца\DSCN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grigorova\Desktop\5 юни от ВРБ\РИОСВ Враца\DSCN86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08" cy="214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25D649" wp14:editId="789A9ACA">
            <wp:extent cx="2976113" cy="2128569"/>
            <wp:effectExtent l="0" t="0" r="0" b="5080"/>
            <wp:docPr id="56" name="Picture 56" descr="C:\Users\mgrigorova\Desktop\5 юни от ВРБ\РИОСВ Враца\DSCN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grigorova\Desktop\5 юни от ВРБ\РИОСВ Враца\DSCN86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62" cy="21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DE" w:rsidRPr="007F675C" w:rsidRDefault="00551FDE" w:rsidP="00551FD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651D" w:rsidRDefault="00302B88" w:rsidP="00AA65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РИОСВ </w:t>
      </w:r>
      <w:r w:rsidR="002B1951" w:rsidRPr="002B19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Монтана </w:t>
      </w:r>
    </w:p>
    <w:p w:rsidR="001B222F" w:rsidRDefault="001B222F" w:rsidP="001B222F">
      <w:pPr>
        <w:pStyle w:val="NormalWeb"/>
        <w:spacing w:before="0" w:beforeAutospacing="0" w:after="75" w:afterAutospacing="0"/>
        <w:ind w:firstLine="720"/>
        <w:jc w:val="both"/>
        <w:rPr>
          <w:rStyle w:val="Emphasis"/>
          <w:i w:val="0"/>
          <w:color w:val="121314"/>
        </w:rPr>
      </w:pPr>
      <w:r>
        <w:rPr>
          <w:rStyle w:val="Emphasis"/>
          <w:i w:val="0"/>
          <w:color w:val="121314"/>
        </w:rPr>
        <w:t xml:space="preserve">Екипът на РИОСВ Монтана отбеляза </w:t>
      </w:r>
      <w:r w:rsidR="005B243B">
        <w:rPr>
          <w:rStyle w:val="Emphasis"/>
          <w:i w:val="0"/>
          <w:color w:val="121314"/>
        </w:rPr>
        <w:t>Световния ден на околната среда</w:t>
      </w:r>
      <w:r>
        <w:rPr>
          <w:rStyle w:val="Emphasis"/>
          <w:i w:val="0"/>
          <w:color w:val="121314"/>
        </w:rPr>
        <w:t xml:space="preserve">, съвместно с ученици от </w:t>
      </w:r>
      <w:proofErr w:type="spellStart"/>
      <w:r>
        <w:rPr>
          <w:rStyle w:val="Emphasis"/>
          <w:i w:val="0"/>
          <w:color w:val="121314"/>
        </w:rPr>
        <w:t>Екоклуб</w:t>
      </w:r>
      <w:proofErr w:type="spellEnd"/>
      <w:r>
        <w:rPr>
          <w:rStyle w:val="Emphasis"/>
          <w:i w:val="0"/>
          <w:color w:val="121314"/>
        </w:rPr>
        <w:t xml:space="preserve"> на Гимназия с преподаване на чужди езици „Петър Богдан“ от гр. Монтана. </w:t>
      </w:r>
    </w:p>
    <w:p w:rsidR="001B222F" w:rsidRDefault="001B222F" w:rsidP="001B222F">
      <w:pPr>
        <w:pStyle w:val="NormalWeb"/>
        <w:spacing w:before="0" w:beforeAutospacing="0" w:after="75" w:afterAutospacing="0"/>
        <w:jc w:val="both"/>
        <w:rPr>
          <w:rStyle w:val="Emphasis"/>
          <w:i w:val="0"/>
          <w:color w:val="121314"/>
        </w:rPr>
      </w:pPr>
      <w:r>
        <w:rPr>
          <w:rStyle w:val="Emphasis"/>
          <w:i w:val="0"/>
          <w:color w:val="121314"/>
        </w:rPr>
        <w:t xml:space="preserve">   </w:t>
      </w:r>
      <w:r w:rsidR="00BC266B">
        <w:rPr>
          <w:rStyle w:val="Emphasis"/>
          <w:i w:val="0"/>
          <w:color w:val="121314"/>
        </w:rPr>
        <w:tab/>
      </w:r>
      <w:r>
        <w:t>Почистен бе терен в парк „Калето“ в  гр. Монтана</w:t>
      </w:r>
      <w:r>
        <w:rPr>
          <w:i/>
        </w:rPr>
        <w:t>.</w:t>
      </w:r>
      <w:r>
        <w:rPr>
          <w:rStyle w:val="Emphasis"/>
          <w:i w:val="0"/>
          <w:color w:val="121314"/>
        </w:rPr>
        <w:t xml:space="preserve"> На участниците в събитието бяха раздадени </w:t>
      </w:r>
      <w:proofErr w:type="spellStart"/>
      <w:r>
        <w:rPr>
          <w:rStyle w:val="Emphasis"/>
          <w:i w:val="0"/>
          <w:color w:val="121314"/>
        </w:rPr>
        <w:t>екоторбички</w:t>
      </w:r>
      <w:proofErr w:type="spellEnd"/>
      <w:r>
        <w:rPr>
          <w:rStyle w:val="Emphasis"/>
          <w:i w:val="0"/>
          <w:color w:val="121314"/>
        </w:rPr>
        <w:t xml:space="preserve"> с логото на</w:t>
      </w:r>
      <w:r w:rsidR="005B243B">
        <w:rPr>
          <w:rStyle w:val="Emphasis"/>
          <w:i w:val="0"/>
          <w:color w:val="121314"/>
        </w:rPr>
        <w:t xml:space="preserve"> инспекцията</w:t>
      </w:r>
      <w:r>
        <w:rPr>
          <w:rStyle w:val="Emphasis"/>
          <w:i w:val="0"/>
          <w:color w:val="121314"/>
        </w:rPr>
        <w:t>.</w:t>
      </w:r>
    </w:p>
    <w:p w:rsidR="001B222F" w:rsidRDefault="001B222F" w:rsidP="001B222F">
      <w:pPr>
        <w:pStyle w:val="HTMLPreformatted"/>
        <w:jc w:val="both"/>
        <w:textAlignment w:val="baseline"/>
        <w:rPr>
          <w:rFonts w:ascii="Helvetica" w:hAnsi="Helvetica"/>
          <w:i/>
          <w:color w:val="FFFFFF"/>
        </w:rPr>
      </w:pPr>
      <w:proofErr w:type="spellStart"/>
      <w:proofErr w:type="gramStart"/>
      <w:r>
        <w:rPr>
          <w:rFonts w:ascii="Helvetica" w:hAnsi="Helvetica"/>
          <w:i/>
          <w:color w:val="FFFFFF"/>
        </w:rPr>
        <w:t>га</w:t>
      </w:r>
      <w:proofErr w:type="spellEnd"/>
      <w:proofErr w:type="gramEnd"/>
      <w:r>
        <w:rPr>
          <w:rFonts w:ascii="Helvetica" w:hAnsi="Helvetica"/>
          <w:i/>
          <w:color w:val="FFFFFF"/>
        </w:rPr>
        <w:t xml:space="preserve">, </w:t>
      </w:r>
    </w:p>
    <w:p w:rsidR="001B222F" w:rsidRDefault="001B222F" w:rsidP="001B222F">
      <w:pPr>
        <w:pStyle w:val="HTMLPreformatted"/>
        <w:jc w:val="both"/>
        <w:textAlignment w:val="baseline"/>
        <w:rPr>
          <w:rFonts w:ascii="Helvetica" w:hAnsi="Helvetica"/>
          <w:i/>
          <w:color w:va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9906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58" name="Picture 58" descr="DSCN413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4132-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5207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57" name="Picture 57" descr="DSCN412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121-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22F" w:rsidRDefault="001B222F" w:rsidP="001B222F">
      <w:pPr>
        <w:pStyle w:val="HTMLPreformatted"/>
        <w:jc w:val="both"/>
        <w:textAlignment w:val="baseline"/>
        <w:rPr>
          <w:rFonts w:ascii="Helvetica" w:hAnsi="Helvetica"/>
          <w:i/>
          <w:color w:val="FFFFFF"/>
        </w:rPr>
      </w:pPr>
    </w:p>
    <w:p w:rsidR="001B222F" w:rsidRDefault="001B222F" w:rsidP="001B222F">
      <w:pPr>
        <w:pStyle w:val="HTMLPreformatted"/>
        <w:jc w:val="both"/>
        <w:textAlignment w:val="baseline"/>
        <w:rPr>
          <w:rFonts w:ascii="Helvetica" w:hAnsi="Helvetica"/>
          <w:i/>
          <w:color w:val="FFFFFF"/>
        </w:rPr>
      </w:pPr>
    </w:p>
    <w:p w:rsidR="001B222F" w:rsidRDefault="001B222F" w:rsidP="001B222F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1951" w:rsidRPr="002B1951" w:rsidRDefault="002B1951" w:rsidP="00AA651D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B1951" w:rsidRDefault="002B1951" w:rsidP="00DD088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0889" w:rsidRPr="00CE74B0" w:rsidRDefault="00DD0889" w:rsidP="00DD08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E74B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РИОСВ Пазарджик</w:t>
      </w:r>
    </w:p>
    <w:p w:rsidR="00970A5F" w:rsidRDefault="00674E03" w:rsidP="00970A5F">
      <w:pPr>
        <w:pStyle w:val="Heading5"/>
        <w:spacing w:before="0" w:beforeAutospacing="0" w:after="0" w:afterAutospacing="0"/>
        <w:ind w:firstLine="708"/>
        <w:jc w:val="both"/>
      </w:pPr>
      <w:r>
        <w:rPr>
          <w:b w:val="0"/>
          <w:sz w:val="24"/>
        </w:rPr>
        <w:t xml:space="preserve">На 4 и 5 юни експерти на РИОСВ </w:t>
      </w:r>
      <w:r w:rsidR="00970A5F" w:rsidRPr="00970A5F">
        <w:rPr>
          <w:b w:val="0"/>
          <w:sz w:val="24"/>
        </w:rPr>
        <w:t xml:space="preserve">Пазарджик се включиха в инициативи за </w:t>
      </w:r>
      <w:proofErr w:type="spellStart"/>
      <w:r w:rsidR="00970A5F" w:rsidRPr="00970A5F">
        <w:rPr>
          <w:b w:val="0"/>
          <w:sz w:val="24"/>
        </w:rPr>
        <w:t>обелязване</w:t>
      </w:r>
      <w:proofErr w:type="spellEnd"/>
      <w:r w:rsidR="00970A5F" w:rsidRPr="00970A5F">
        <w:rPr>
          <w:b w:val="0"/>
          <w:sz w:val="24"/>
        </w:rPr>
        <w:t xml:space="preserve"> на С</w:t>
      </w:r>
      <w:r>
        <w:rPr>
          <w:b w:val="0"/>
          <w:sz w:val="24"/>
        </w:rPr>
        <w:t>ветовния ден на околната среда</w:t>
      </w:r>
      <w:r w:rsidR="00970A5F" w:rsidRPr="00970A5F">
        <w:rPr>
          <w:b w:val="0"/>
          <w:sz w:val="24"/>
        </w:rPr>
        <w:t xml:space="preserve">, организирани съвместно със СУ ”Александър </w:t>
      </w:r>
      <w:proofErr w:type="spellStart"/>
      <w:r w:rsidR="00970A5F" w:rsidRPr="00970A5F">
        <w:rPr>
          <w:b w:val="0"/>
          <w:sz w:val="24"/>
        </w:rPr>
        <w:t>Иванов-Чапай</w:t>
      </w:r>
      <w:proofErr w:type="spellEnd"/>
      <w:r w:rsidR="00970A5F" w:rsidRPr="00970A5F">
        <w:rPr>
          <w:b w:val="0"/>
          <w:sz w:val="24"/>
        </w:rPr>
        <w:t>” в гр. Белово и ОУ ”Св. Патриарх Евтимий” в гр. Пещера.</w:t>
      </w:r>
      <w:r w:rsidR="00970A5F">
        <w:rPr>
          <w:b w:val="0"/>
          <w:sz w:val="24"/>
        </w:rPr>
        <w:t xml:space="preserve"> </w:t>
      </w:r>
      <w:r w:rsidR="00970A5F" w:rsidRPr="00970A5F">
        <w:rPr>
          <w:b w:val="0"/>
          <w:sz w:val="24"/>
        </w:rPr>
        <w:t xml:space="preserve">Темата на кампанията </w:t>
      </w:r>
      <w:r w:rsidR="00970A5F" w:rsidRPr="00674E03">
        <w:rPr>
          <w:b w:val="0"/>
          <w:sz w:val="24"/>
        </w:rPr>
        <w:t>„</w:t>
      </w:r>
      <w:r w:rsidR="00970A5F" w:rsidRPr="00674E03">
        <w:rPr>
          <w:rStyle w:val="Strong"/>
          <w:sz w:val="24"/>
        </w:rPr>
        <w:t>Замърсяване на въздуха - не можем да спрем да дишаме, но можем да предприемем стъпки за подобряване качеството на въздуха</w:t>
      </w:r>
      <w:r w:rsidR="00970A5F" w:rsidRPr="00674E03">
        <w:rPr>
          <w:b w:val="0"/>
          <w:sz w:val="24"/>
        </w:rPr>
        <w:t>" и мотото "</w:t>
      </w:r>
      <w:r w:rsidR="00970A5F" w:rsidRPr="00674E03">
        <w:rPr>
          <w:rStyle w:val="Strong"/>
          <w:sz w:val="24"/>
        </w:rPr>
        <w:t>Заедно можем да спрем замърсяването на въздуха</w:t>
      </w:r>
      <w:r w:rsidR="00970A5F" w:rsidRPr="00674E03">
        <w:rPr>
          <w:b w:val="0"/>
          <w:sz w:val="24"/>
        </w:rPr>
        <w:t>"</w:t>
      </w:r>
      <w:r w:rsidR="00970A5F" w:rsidRPr="00970A5F">
        <w:rPr>
          <w:b w:val="0"/>
          <w:sz w:val="24"/>
        </w:rPr>
        <w:t xml:space="preserve"> бяха застъпени в презентациите и посланията на двете инициативи. </w:t>
      </w:r>
    </w:p>
    <w:p w:rsidR="00970A5F" w:rsidRDefault="00970A5F" w:rsidP="00970A5F">
      <w:pPr>
        <w:pStyle w:val="NormalWeb"/>
        <w:spacing w:before="0" w:beforeAutospacing="0" w:after="0" w:afterAutospacing="0"/>
        <w:ind w:firstLine="708"/>
        <w:jc w:val="both"/>
      </w:pPr>
      <w:r>
        <w:t xml:space="preserve">На 4 юни, в мултимедийната зала на СУ”Александър </w:t>
      </w:r>
      <w:proofErr w:type="spellStart"/>
      <w:r>
        <w:t>Ив</w:t>
      </w:r>
      <w:r w:rsidR="003E524F">
        <w:t>анов-Чапай</w:t>
      </w:r>
      <w:proofErr w:type="spellEnd"/>
      <w:r w:rsidR="003E524F">
        <w:t>” над 60 ученици от 5</w:t>
      </w:r>
      <w:r>
        <w:t xml:space="preserve">, 6 и 7 клас научиха какви са екологичните проблеми на гр. Белово, и какво е природното и биологично разнообразие в </w:t>
      </w:r>
      <w:r w:rsidR="003E524F">
        <w:t xml:space="preserve">НП </w:t>
      </w:r>
      <w:r>
        <w:t>Рила, част от територията на който е и Община Белово. Презентациите на ученици от уч</w:t>
      </w:r>
      <w:r w:rsidR="003E524F">
        <w:t>и</w:t>
      </w:r>
      <w:r>
        <w:t>лището са оценени високо и на Националното ученическо състезание „Природата – наш дом”, провело се в гр. София в края на м. април, където  СУ</w:t>
      </w:r>
      <w:r w:rsidR="009B5B9F">
        <w:t xml:space="preserve"> </w:t>
      </w:r>
      <w:r>
        <w:t xml:space="preserve">”Александър </w:t>
      </w:r>
      <w:proofErr w:type="spellStart"/>
      <w:r>
        <w:t>Иванов-Чапай</w:t>
      </w:r>
      <w:proofErr w:type="spellEnd"/>
      <w:r>
        <w:t xml:space="preserve">” се класира на престижното второ място. </w:t>
      </w:r>
    </w:p>
    <w:p w:rsidR="00970A5F" w:rsidRDefault="00970A5F" w:rsidP="00970A5F">
      <w:pPr>
        <w:pStyle w:val="NormalWeb"/>
        <w:spacing w:before="0" w:beforeAutospacing="0" w:after="0" w:afterAutospacing="0"/>
        <w:ind w:firstLine="708"/>
        <w:jc w:val="both"/>
      </w:pPr>
      <w:r>
        <w:t>Инте</w:t>
      </w:r>
      <w:r w:rsidR="009B5B9F">
        <w:t>рактивно занятие с ученици от 6 и 7</w:t>
      </w:r>
      <w:r>
        <w:t xml:space="preserve"> к</w:t>
      </w:r>
      <w:r w:rsidR="0083579E">
        <w:t>лас в ОУ ”Св. Патриарх Евтимий”</w:t>
      </w:r>
      <w:r>
        <w:t>,  гр. Пещера показа знанията им по темата „Как да спрем замърсяването на въздуха?”. Разделени на отбори, учениците участваха в състезание от типа „мозъчна атака”, в което всеки отбор добавяше асоциации на понятието въздух и отговори на въпросите „Кои са замърсителите на въздуха?” и „Как да го опазим чист?”, а е</w:t>
      </w:r>
      <w:r w:rsidR="009B5B9F">
        <w:t xml:space="preserve">кспертът на РИОСВ </w:t>
      </w:r>
      <w:r w:rsidRPr="00A85838">
        <w:t>Пазарджик</w:t>
      </w:r>
      <w:r>
        <w:t xml:space="preserve"> акцентира </w:t>
      </w:r>
      <w:r w:rsidRPr="00370221">
        <w:t>върху индивидуалната роля на всеки човек в борбата</w:t>
      </w:r>
      <w:r>
        <w:t xml:space="preserve"> срещу замърсяването на въздуха.</w:t>
      </w:r>
      <w:r w:rsidRPr="00370221">
        <w:t xml:space="preserve"> </w:t>
      </w:r>
    </w:p>
    <w:p w:rsidR="00970A5F" w:rsidRDefault="00F05435" w:rsidP="00BC26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3225" cy="1250950"/>
            <wp:effectExtent l="0" t="0" r="3175" b="6350"/>
            <wp:docPr id="59" name="Picture 59" descr="C:\Users\mgrigorova\Desktop\5 юни от ВРБ\РИОСВ Пазарджик\DSC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grigorova\Desktop\5 юни от ВРБ\РИОСВ Пазарджик\DSC011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DBE69" wp14:editId="36AEA533">
            <wp:extent cx="1673225" cy="1250950"/>
            <wp:effectExtent l="0" t="0" r="3175" b="6350"/>
            <wp:docPr id="60" name="Picture 60" descr="C:\Users\mgrigorova\Desktop\5 юни от ВРБ\РИОСВ Пазарджик\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grigorova\Desktop\5 юни от ВРБ\РИОСВ Пазарджик\DSC011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6EEF248" wp14:editId="47D1B076">
            <wp:extent cx="1673225" cy="1250950"/>
            <wp:effectExtent l="0" t="0" r="3175" b="6350"/>
            <wp:docPr id="61" name="Picture 61" descr="C:\Users\mgrigorova\Desktop\5 юни от ВРБ\РИОСВ Пазарджик\DSC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grigorova\Desktop\5 юни от ВРБ\РИОСВ Пазарджик\DSC011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5F" w:rsidRDefault="00970A5F" w:rsidP="00EF0E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2399" w:rsidRPr="00DE4765" w:rsidRDefault="006D2399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476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ИОСВ Перник</w:t>
      </w:r>
    </w:p>
    <w:p w:rsidR="0060192E" w:rsidRDefault="006D2399" w:rsidP="007E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E304B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Ден без автомобили в РИОСВ Перник</w:t>
      </w:r>
      <w:r w:rsidR="005E304B">
        <w:rPr>
          <w:rFonts w:ascii="Times New Roman" w:hAnsi="Times New Roman" w:cs="Times New Roman"/>
          <w:sz w:val="24"/>
          <w:szCs w:val="24"/>
          <w:lang w:val="bg-BG"/>
        </w:rPr>
        <w:t xml:space="preserve"> беше почетен Световния ден на околната среда. </w:t>
      </w:r>
      <w:r w:rsidR="00856263">
        <w:rPr>
          <w:rFonts w:ascii="Times New Roman" w:hAnsi="Times New Roman" w:cs="Times New Roman"/>
          <w:sz w:val="24"/>
          <w:szCs w:val="24"/>
          <w:lang w:val="bg-BG"/>
        </w:rPr>
        <w:t>На 5 юни в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сички служители</w:t>
      </w:r>
      <w:r w:rsidR="005E304B">
        <w:rPr>
          <w:rFonts w:ascii="Times New Roman" w:hAnsi="Times New Roman" w:cs="Times New Roman"/>
          <w:sz w:val="24"/>
          <w:szCs w:val="24"/>
          <w:lang w:val="bg-BG"/>
        </w:rPr>
        <w:t xml:space="preserve"> на инспекцията пристигнаха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 xml:space="preserve"> на работа пеша, с велосипед или с обществен транспорт</w:t>
      </w:r>
      <w:r w:rsidR="005E304B">
        <w:rPr>
          <w:rFonts w:ascii="Times New Roman" w:hAnsi="Times New Roman" w:cs="Times New Roman"/>
          <w:sz w:val="24"/>
          <w:szCs w:val="24"/>
          <w:lang w:val="bg-BG"/>
        </w:rPr>
        <w:t xml:space="preserve">. Беше организиран и 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Ден на отворените врати в РИОСВ Перник и АИС – Перник Център</w:t>
      </w:r>
      <w:r w:rsidR="005E30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Изпра</w:t>
      </w:r>
      <w:r w:rsidR="00856263">
        <w:rPr>
          <w:rFonts w:ascii="Times New Roman" w:hAnsi="Times New Roman" w:cs="Times New Roman"/>
          <w:sz w:val="24"/>
          <w:szCs w:val="24"/>
          <w:lang w:val="bg-BG"/>
        </w:rPr>
        <w:t xml:space="preserve">тени бяха 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информационни материали до ЕКО клубове на територията на РИОСВ Перник</w:t>
      </w:r>
      <w:r w:rsidR="00856263">
        <w:rPr>
          <w:rFonts w:ascii="Times New Roman" w:hAnsi="Times New Roman" w:cs="Times New Roman"/>
          <w:sz w:val="24"/>
          <w:szCs w:val="24"/>
          <w:lang w:val="bg-BG"/>
        </w:rPr>
        <w:t>, а на 7 юни беше организиран п</w:t>
      </w:r>
      <w:r w:rsidR="005E304B" w:rsidRPr="005E304B">
        <w:rPr>
          <w:rFonts w:ascii="Times New Roman" w:hAnsi="Times New Roman" w:cs="Times New Roman"/>
          <w:sz w:val="24"/>
          <w:szCs w:val="24"/>
          <w:lang w:val="bg-BG"/>
        </w:rPr>
        <w:t>оход до х. Славей, заедно с ученици от ГПЧЕ в кв. Изток, гр. Перник</w:t>
      </w:r>
      <w:r w:rsidR="008562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E304B" w:rsidRDefault="00047DE3" w:rsidP="00BC26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0287" cy="1881798"/>
            <wp:effectExtent l="0" t="0" r="4445" b="4445"/>
            <wp:docPr id="62" name="Picture 62" descr="C:\Users\mgrigorova\Desktop\5 юни от ВРБ\РИОСВ Перник\05.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grigorova\Desktop\5 юни от ВРБ\РИОСВ Перник\05.06-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88" cy="18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4B" w:rsidRDefault="005E304B" w:rsidP="005E30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192E" w:rsidRPr="0060192E" w:rsidRDefault="0060192E" w:rsidP="006019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0192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РИОСВ</w:t>
      </w:r>
      <w:r w:rsidR="00B2657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B26573" w:rsidRPr="0060192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левен</w:t>
      </w:r>
      <w:r w:rsidRPr="0060192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и </w:t>
      </w:r>
      <w:proofErr w:type="spellStart"/>
      <w:r w:rsidRPr="0060192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Басейнова</w:t>
      </w:r>
      <w:proofErr w:type="spellEnd"/>
      <w:r w:rsidRPr="0060192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дирекция „Дунавски район“ </w:t>
      </w:r>
      <w:r w:rsidR="00B2657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(ББДР)</w:t>
      </w:r>
    </w:p>
    <w:p w:rsidR="00BA25D4" w:rsidRPr="00BA25D4" w:rsidRDefault="00815042" w:rsidP="00621CD6">
      <w:pPr>
        <w:tabs>
          <w:tab w:val="left" w:pos="360"/>
          <w:tab w:val="left" w:pos="851"/>
        </w:tabs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 п</w:t>
      </w:r>
      <w:r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рвокласници от ОУ „Стоян Заимов“ – Плевен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бе проведен „Час по екология в музей“</w:t>
      </w:r>
      <w:r w:rsidR="00BA25D4"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 децата бяха представени добри практики, които може да следва всеки от нас всеки ден, за да имаме по-чист въздух, вода и околна среда. </w:t>
      </w:r>
    </w:p>
    <w:p w:rsidR="00BA25D4" w:rsidRPr="00BA25D4" w:rsidRDefault="00BA25D4" w:rsidP="00BA25D4">
      <w:pPr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>Световният ден на околната среда беше отбелязан и с децата от градина „Щастливо детств</w:t>
      </w:r>
      <w:r w:rsidR="00621CD6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 – Тръстеник. За малчуганите беше подготвена специална презентация с анимации, посветена на опазването на въздуха, животните и растенията. </w:t>
      </w:r>
    </w:p>
    <w:p w:rsidR="00BA25D4" w:rsidRPr="00BA25D4" w:rsidRDefault="00BA25D4" w:rsidP="00BA25D4">
      <w:pPr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ДДР подпомогна организацията на инициативи във Видин, Козлодуй и Байкал. </w:t>
      </w:r>
    </w:p>
    <w:p w:rsidR="00BA25D4" w:rsidRPr="00BA25D4" w:rsidRDefault="00BA25D4" w:rsidP="00BA25D4">
      <w:pPr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A25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рганизираните от БДДР и РИОСВ Плевен инициативи взеха участие над 150 деца и младежи от Плевенска област. </w:t>
      </w:r>
    </w:p>
    <w:p w:rsidR="005D022D" w:rsidRDefault="00BA25D4" w:rsidP="00BC26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1713" cy="1518248"/>
            <wp:effectExtent l="0" t="0" r="0" b="6350"/>
            <wp:docPr id="45" name="Picture 45" descr="C:\Users\mgrigorova\Desktop\5 юни от ВРБ\РИОСВ Плевен и БДДР\5_juni_Pleve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grigorova\Desktop\5 юни от ВРБ\РИОСВ Плевен и БДДР\5_juni_Pleven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63" cy="15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A22D4" wp14:editId="1F56D56A">
            <wp:extent cx="1949570" cy="1531865"/>
            <wp:effectExtent l="0" t="0" r="0" b="0"/>
            <wp:docPr id="46" name="Picture 46" descr="C:\Users\mgrigorova\Desktop\5 юни от ВРБ\РИОСВ Плевен и БДДР\5_juni_Plev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grigorova\Desktop\5 юни от ВРБ\РИОСВ Плевен и БДДР\5_juni_Pleven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07" cy="15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98A" wp14:editId="2DCBFFF8">
            <wp:extent cx="1897811" cy="1518249"/>
            <wp:effectExtent l="0" t="0" r="7620" b="6350"/>
            <wp:docPr id="47" name="Picture 47" descr="C:\Users\mgrigorova\Desktop\5 юни от ВРБ\РИОСВ Плевен и БДДР\5_juni_Pleve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grigorova\Desktop\5 юни от ВРБ\РИОСВ Плевен и БДДР\5_juni_Pleven (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89" cy="15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89" w:rsidRDefault="00DD0889" w:rsidP="00DD08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E5696" w:rsidRPr="00596B5E" w:rsidRDefault="000E5696" w:rsidP="00DD08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596B5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ИОСВ Пловдив</w:t>
      </w:r>
    </w:p>
    <w:p w:rsidR="00E26C16" w:rsidRPr="00E26C16" w:rsidRDefault="00C11A71" w:rsidP="00E26C16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ОСВ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овдив реализира кампания на тема </w:t>
      </w:r>
      <w:r w:rsidR="00E26C16" w:rsidRPr="00C11A71">
        <w:rPr>
          <w:rFonts w:ascii="Times New Roman" w:eastAsia="Times New Roman" w:hAnsi="Times New Roman" w:cs="Times New Roman"/>
          <w:sz w:val="24"/>
          <w:szCs w:val="24"/>
          <w:lang w:val="bg-BG"/>
        </w:rPr>
        <w:t>„Заедно можем да победим замърсяването на въздуха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оято се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де в периода 29 май - 5 юни и включваше подготовка и провеждане на редица инициативи, които бяха своевременно отразявани в медийното пространство и на уеб-сайта 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спекцията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. В кампанията бяха въвлечени над 120 подрастващи деца и ученици от 13 учебни заведения, както и техните ръководители и родители.</w:t>
      </w:r>
    </w:p>
    <w:p w:rsidR="00E26C16" w:rsidRPr="00E26C16" w:rsidRDefault="00E26C16" w:rsidP="00E26C16">
      <w:pPr>
        <w:tabs>
          <w:tab w:val="left" w:pos="708"/>
          <w:tab w:val="left" w:pos="99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Централно събитие в кампанията се пр</w:t>
      </w:r>
      <w:r w:rsidR="00AD707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де на 5 юни – кръгла маса на тема „Климатични особености и качество на атмосферния въздух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Конферентн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ла в сградата на БАН – Регионален академичен център Пловди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E26C16" w:rsidRPr="00E26C16" w:rsidRDefault="00E26C16" w:rsidP="00E26C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</w:t>
      </w:r>
      <w:r w:rsidR="00AD70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битието се организира от РИОСВ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овдив със съдействието на Института за изследвания на климата, атмосферата и водите 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ИИКАВ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Българска академия на науките.  </w:t>
      </w:r>
    </w:p>
    <w:p w:rsidR="00E26C16" w:rsidRPr="00E26C16" w:rsidRDefault="00E26C16" w:rsidP="00E26C16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вече от 60 участници -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седмокласницит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луб „Млад химик“ от СУ „Патриарх Евтимий“,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единадесетокласницит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 специалност „Опазване на околната среда“ от Професионална гимназия по хранителни технологии и техника, учениците от десети и единадесети клас от Професионалната гимназия по архитектура, строителство и геодезия  „Арх. Камен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Петк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ru-RU"/>
        </w:rPr>
        <w:t>ов“,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възпитаницит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ски детски комплекс, както и техните преподаватели изслушаха подготвените презентации от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екоекспертит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учените. Учените от ИИКАВ запознаха със съвременните методи за оценка на риска от атмосферни замърсявания, а експерти от РИОСВ представиха тенденциите в качеството на въздуха на територията н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екоинспекцият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. След изнесените презентации двете институции провокираха дискусия сред учениците.</w:t>
      </w:r>
      <w:r w:rsidRPr="00E26C16">
        <w:rPr>
          <w:rFonts w:ascii="Calibri" w:eastAsia="Calibri" w:hAnsi="Calibri" w:cs="Times New Roman"/>
          <w:sz w:val="24"/>
          <w:szCs w:val="24"/>
          <w:lang w:val="bg-BG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якои от младежите бяха подготвили тематични есета и авторски стихове на тема „Въздухът, който дишаме“, които представиха през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ръстниците си. Презентация за иновативни методи за пречистване на въздуха на ученичка от ПГХТТ предизвика огромния интерес на присъстващите, а най-младият участник изненада с проекта си – макет, демонстриращ два сценария – замърсена и чиста околна среда. Всички участници получиха сертификати за участие в кръглата маса и за демонстрирано отговорно отношение към околната среда.</w:t>
      </w:r>
    </w:p>
    <w:p w:rsidR="00E26C16" w:rsidRPr="00E26C16" w:rsidRDefault="00F21367" w:rsidP="00F21367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right="6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D8332">
            <wp:extent cx="2769079" cy="1733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6" cy="173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D18F11">
            <wp:extent cx="2846717" cy="173159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02" cy="17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3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9DE8A4" wp14:editId="25F2C9A6">
            <wp:extent cx="2760345" cy="2035810"/>
            <wp:effectExtent l="0" t="0" r="1905" b="2540"/>
            <wp:docPr id="69" name="Picture 6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472BB2">
            <wp:extent cx="2846717" cy="203375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3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16" w:rsidRPr="00E26C16" w:rsidRDefault="00E26C16" w:rsidP="00544F42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right="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gramStart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РИОСВ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Пловдив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съвместно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екип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„Н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АТУРА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2000 в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Хоризонт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биоразнообразието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</w:t>
      </w:r>
      <w:r w:rsidR="00C67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к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Мариц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водоплаващ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птиц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насеком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земноводни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C16">
        <w:rPr>
          <w:rFonts w:ascii="Times New Roman" w:eastAsia="Times New Roman" w:hAnsi="Times New Roman" w:cs="Times New Roman"/>
          <w:sz w:val="24"/>
          <w:szCs w:val="24"/>
        </w:rPr>
        <w:t>Инициативат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ш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целодневн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имаше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почт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кръгъл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от 9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За н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аблюд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ателните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урове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беше организирано предварително записване, за да може групите да са с подходящ брой на участниците, за да не се безпокоят обитателите на реката и прилежащите й територии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6C16" w:rsidRPr="00C67D10" w:rsidRDefault="006C6DD5" w:rsidP="00C67D10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right="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Най-масово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имах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5 и 6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от СУ „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Братя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иладинов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“ –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ловдив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млади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природолюбители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учебното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заведени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имах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възможност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наблюдав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бинокл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зрителн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ръб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екземпляр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видовет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малк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бял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чапл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зеленоглав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атиц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бързолет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зеленоног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водн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кокошк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водн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змия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нутрия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обитав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река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Присъединиха се и много доброволци от СНЦ „Зелени Балкани“, а родители доведоха децата си в предучилищна възраст, за да се порадват на природата в сърцето на града.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ла</w:t>
      </w:r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риродолюбител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беш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обяснен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защ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река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олков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ценна</w:t>
      </w:r>
      <w:proofErr w:type="spellEnd"/>
      <w:r w:rsidR="00C93A27" w:rsidRPr="00C67D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екологична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реж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АТУРА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2000.</w:t>
      </w:r>
      <w:proofErr w:type="gram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научих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определител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ног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A27" w:rsidRPr="00C67D10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опазванет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водолюбивит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тиц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ехните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естообитания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Много от тях си водеха бележки, за да могат да изготвят след това презентации в училище и да разкажат на своите близки за видяното. </w:t>
      </w:r>
      <w:proofErr w:type="gram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Учениците получиха информационни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сертификати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 xml:space="preserve"> на РИОСВ </w:t>
      </w:r>
      <w:proofErr w:type="spellStart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Пловдив</w:t>
      </w:r>
      <w:proofErr w:type="spellEnd"/>
      <w:r w:rsidR="00E26C16" w:rsidRPr="00C67D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6C16" w:rsidRPr="00E26C16" w:rsidRDefault="00E26C16" w:rsidP="00E26C1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С инициативата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бях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отбелязани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r w:rsidR="006C6DD5">
        <w:rPr>
          <w:rFonts w:ascii="Times New Roman" w:eastAsia="Times New Roman" w:hAnsi="Times New Roman" w:cs="Times New Roman"/>
          <w:sz w:val="24"/>
          <w:szCs w:val="24"/>
        </w:rPr>
        <w:t>одния</w:t>
      </w:r>
      <w:proofErr w:type="spellEnd"/>
      <w:r w:rsidR="006C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DD5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="006C6D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C6DD5">
        <w:rPr>
          <w:rFonts w:ascii="Times New Roman" w:eastAsia="Times New Roman" w:hAnsi="Times New Roman" w:cs="Times New Roman"/>
          <w:sz w:val="24"/>
          <w:szCs w:val="24"/>
        </w:rPr>
        <w:t>биоразнообразието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ака и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Зелена</w:t>
      </w:r>
      <w:proofErr w:type="spellEnd"/>
      <w:r w:rsidR="006C6DD5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седмиц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Световния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 xml:space="preserve"> на околната </w:t>
      </w:r>
      <w:proofErr w:type="spellStart"/>
      <w:r w:rsidRPr="00E26C16">
        <w:rPr>
          <w:rFonts w:ascii="Times New Roman" w:eastAsia="Times New Roman" w:hAnsi="Times New Roman" w:cs="Times New Roman"/>
          <w:sz w:val="24"/>
          <w:szCs w:val="24"/>
        </w:rPr>
        <w:t>среда</w:t>
      </w:r>
      <w:proofErr w:type="spellEnd"/>
      <w:r w:rsidRPr="00E26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C16" w:rsidRDefault="00544F42" w:rsidP="00544F42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right="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E539B">
            <wp:extent cx="2829464" cy="2061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4B39A">
            <wp:extent cx="2833264" cy="2053086"/>
            <wp:effectExtent l="0" t="0" r="571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5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F42" w:rsidRDefault="00544F42" w:rsidP="00544F42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right="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5AFAD1" wp14:editId="6654F61F">
            <wp:extent cx="2838089" cy="2061713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60" cy="206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2E710" wp14:editId="27174EEB">
            <wp:extent cx="2841155" cy="205308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16" w:rsidRPr="00E26C16" w:rsidRDefault="009855D9" w:rsidP="0020484D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ец май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юни </w:t>
      </w:r>
      <w:r w:rsidR="0020484D">
        <w:rPr>
          <w:rFonts w:ascii="Times New Roman" w:eastAsia="Times New Roman" w:hAnsi="Times New Roman" w:cs="Times New Roman"/>
          <w:sz w:val="24"/>
          <w:szCs w:val="24"/>
          <w:lang w:val="bg-BG"/>
        </w:rPr>
        <w:t>в 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формацион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ентър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спекцията </w:t>
      </w:r>
      <w:r w:rsidR="002048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яха проведени Дни на отворените врати. Информацията беше предварително обявена на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уеб-сайт</w:t>
      </w:r>
      <w:r w:rsidR="0020484D">
        <w:rPr>
          <w:rFonts w:ascii="Times New Roman" w:eastAsia="Times New Roman" w:hAnsi="Times New Roman" w:cs="Times New Roman"/>
          <w:sz w:val="24"/>
          <w:szCs w:val="24"/>
          <w:lang w:val="bg-BG"/>
        </w:rPr>
        <w:t>а на инспекцията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рез медиите</w:t>
      </w:r>
      <w:r w:rsidR="00D115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осетителите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D115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можност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осетя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институция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олуч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информационн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глед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ематичн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видео-материал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беседв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експерт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свързан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природата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интересуват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ина Калояново РИОСВ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Пловдив пр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ави информационни материали 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азделното събиране на отпадъците и рециклирането им. </w:t>
      </w:r>
      <w:r w:rsidR="00D1154B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еници от Професионалната гимназия по хранителни технологии и техника беше разказано повече за защитените територии. На ученици от ОУ „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Душо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>Хаджидеков</w:t>
      </w:r>
      <w:proofErr w:type="spellEnd"/>
      <w:r w:rsidR="00E26C16" w:rsidRPr="00E26C1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също бяха предоставени информационни материали за изработване на постери за защитените видове растения в България по случай Световния ден на околната среда. </w:t>
      </w:r>
    </w:p>
    <w:p w:rsidR="00B63A2D" w:rsidRDefault="00B63A2D" w:rsidP="00B63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6C16" w:rsidRDefault="001831CE" w:rsidP="00B63A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831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РИОСВ Русе </w:t>
      </w:r>
    </w:p>
    <w:p w:rsidR="001831CE" w:rsidRPr="001831CE" w:rsidRDefault="001831CE" w:rsidP="001831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периода 31 май - 5 юни в гр. Силистра се проведе 28-то издание на Международен екологичен форум „Сребърна 2019“, който се посвещава на </w:t>
      </w:r>
      <w:r w:rsidR="00C05189">
        <w:rPr>
          <w:rFonts w:ascii="Times New Roman" w:eastAsia="Calibri" w:hAnsi="Times New Roman" w:cs="Times New Roman"/>
          <w:sz w:val="24"/>
          <w:szCs w:val="24"/>
          <w:lang w:val="bg-BG"/>
        </w:rPr>
        <w:t>Световния ден на околната среда</w:t>
      </w: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>. Организа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ри на форума са РУО - Силистра, НДД-София и ОДК - Силистра</w:t>
      </w: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партньорството</w:t>
      </w:r>
      <w:r w:rsidR="00C051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РИОСВ </w:t>
      </w: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>Русе, Фондация „Еврика“, Съюз за защита на природата в България и Община Силистра.</w:t>
      </w:r>
    </w:p>
    <w:p w:rsidR="00927FBF" w:rsidRDefault="001831CE" w:rsidP="00927FB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В тазгодишното издание се съревноваваха 22 екипа от цялата страна и един екип от гр. Констанца–Румъния. Всички те представиха своята целогодишна дейност по определена екологична тема чрез </w:t>
      </w:r>
      <w:proofErr w:type="spellStart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>постерна</w:t>
      </w:r>
      <w:proofErr w:type="spellEnd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щита в първия ден от състезанието и презентация по темата във втория ден. Ежегодно Екофорум „Сребърна“ е съпътстван от два много популярни конкурса в съответствие с тематиката –Международния конкурс за рисунки и приложно изкуство и Националния конкурс за стихотворение, разказ и есе. </w:t>
      </w:r>
      <w:r w:rsidR="00C05189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рамките на форума са оцениха над 420 художествени творби, от които бяха отличени 21 автора. В литературния конкурс взеха участие над 200 творби, като журито разгледа 180. Отличени в трите възрастови групи са 41 участници </w:t>
      </w:r>
      <w:r w:rsidR="00927FBF">
        <w:rPr>
          <w:rFonts w:ascii="Times New Roman" w:eastAsia="Calibri" w:hAnsi="Times New Roman" w:cs="Times New Roman"/>
          <w:sz w:val="24"/>
          <w:szCs w:val="24"/>
          <w:lang w:val="bg-BG"/>
        </w:rPr>
        <w:t>за стихотворения, разказ и есе.</w:t>
      </w:r>
    </w:p>
    <w:p w:rsidR="001831CE" w:rsidRDefault="001831CE" w:rsidP="00927FBF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частниците в екофорума имаха възможност да посетят </w:t>
      </w:r>
      <w:proofErr w:type="spellStart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>Биосферен</w:t>
      </w:r>
      <w:proofErr w:type="spellEnd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к „Сребърна“. Най-добрите рисунки от съпътстващия  конкурс ще бъдат изложени във фоайето на </w:t>
      </w:r>
      <w:proofErr w:type="spellStart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>екоинспекцията</w:t>
      </w:r>
      <w:proofErr w:type="spellEnd"/>
      <w:r w:rsidRPr="001831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1831CE" w:rsidRPr="001831CE" w:rsidRDefault="001831CE" w:rsidP="00FB4B15">
      <w:pPr>
        <w:autoSpaceDN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553419" cy="1682151"/>
            <wp:effectExtent l="0" t="0" r="0" b="0"/>
            <wp:docPr id="73" name="Picture 73" descr="C:\Users\mgrigorova\Desktop\5 юни от ВРБ\РИОСВ Русе\61810039_10214210115912005_88865284634779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grigorova\Desktop\5 юни от ВРБ\РИОСВ Русе\61810039_10214210115912005_888652846347793203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38" cy="16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CC1D7" wp14:editId="60A518C4">
            <wp:extent cx="2639683" cy="1682150"/>
            <wp:effectExtent l="0" t="0" r="8890" b="0"/>
            <wp:docPr id="74" name="Picture 74" descr="C:\Users\mgrigorova\Desktop\5 юни от ВРБ\РИОСВ Русе\62140015_10214210111911905_403091105737447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grigorova\Desktop\5 юни от ВРБ\РИОСВ Русе\62140015_10214210111911905_4030911057374478336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74" cy="16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B8" w:rsidRDefault="00FE010A" w:rsidP="00D471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РИОСВ </w:t>
      </w:r>
      <w:r w:rsidR="00D471B8" w:rsidRPr="00D471B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молян</w:t>
      </w:r>
    </w:p>
    <w:p w:rsidR="007E2077" w:rsidRPr="007E2077" w:rsidRDefault="00FE010A" w:rsidP="007E2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ИОСВ С</w:t>
      </w:r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молян проведе разнообразни инициативи, насочени към подобряване качеството на атмосферния въздух</w:t>
      </w:r>
      <w:r w:rsid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E2077" w:rsidRPr="007E2077">
        <w:rPr>
          <w:rFonts w:ascii="Times New Roman" w:eastAsia="Times New Roman" w:hAnsi="Times New Roman" w:cs="Times New Roman"/>
          <w:sz w:val="24"/>
          <w:szCs w:val="24"/>
        </w:rPr>
        <w:t xml:space="preserve">На 3 </w:t>
      </w:r>
      <w:proofErr w:type="spellStart"/>
      <w:r w:rsidR="007E2077" w:rsidRPr="007E2077">
        <w:rPr>
          <w:rFonts w:ascii="Times New Roman" w:eastAsia="Times New Roman" w:hAnsi="Times New Roman" w:cs="Times New Roman"/>
          <w:sz w:val="24"/>
          <w:szCs w:val="24"/>
        </w:rPr>
        <w:t>юни</w:t>
      </w:r>
      <w:proofErr w:type="spellEnd"/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E2077" w:rsidRPr="007E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децата от ОДЗ „Радост</w:t>
      </w:r>
      <w:proofErr w:type="gramStart"/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proofErr w:type="gramEnd"/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рад Смолян и експерти от инспекцията засадиха цветя пред сградата на детската градина. С това, малките </w:t>
      </w:r>
      <w:proofErr w:type="spellStart"/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природолюбители</w:t>
      </w:r>
      <w:proofErr w:type="spellEnd"/>
      <w:r w:rsidR="007E2077"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казаха, че без значение от възрастта си, всеки от нас може да даде своя принос за опазване на  въздуха. </w:t>
      </w:r>
    </w:p>
    <w:p w:rsidR="007E2077" w:rsidRDefault="007E2077" w:rsidP="007E2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31 май беше проведен открит урок с </w:t>
      </w:r>
      <w:proofErr w:type="spellStart"/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възпитаници</w:t>
      </w:r>
      <w:proofErr w:type="spellEnd"/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У „Професор д-р Асен </w:t>
      </w:r>
      <w:proofErr w:type="spellStart"/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Златаров</w:t>
      </w:r>
      <w:proofErr w:type="spellEnd"/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гр.</w:t>
      </w:r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молян на тема: Как да победим замърсяването на  въздуха? По време на урока, децата бяха запознати с методите за намаляване на замърсяването на въздуха и влиянието му  върху нашето здраве.  </w:t>
      </w:r>
    </w:p>
    <w:p w:rsidR="007E2077" w:rsidRPr="007E2077" w:rsidRDefault="007E2077" w:rsidP="007E20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призив към общественост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E2077">
        <w:rPr>
          <w:rFonts w:ascii="Times New Roman" w:eastAsia="Times New Roman" w:hAnsi="Times New Roman" w:cs="Times New Roman"/>
          <w:sz w:val="24"/>
          <w:szCs w:val="24"/>
          <w:lang w:val="bg-BG"/>
        </w:rPr>
        <w:t>ограничаване замърсяването на въздуха, на 5 юни служители на инспекцията се придвижиха до работното си място без автомобили.</w:t>
      </w:r>
    </w:p>
    <w:p w:rsidR="007E2077" w:rsidRPr="007E2077" w:rsidRDefault="007E2077" w:rsidP="007E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E2077" w:rsidRDefault="00FA7E36" w:rsidP="00DA01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56139" cy="1837425"/>
            <wp:effectExtent l="0" t="0" r="6350" b="0"/>
            <wp:docPr id="1" name="Picture 1" descr="C:\Users\mgrigorova\Desktop\5 юни от ВРБ\РИОСВ Смолян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gorova\Desktop\5 юни от ВРБ\РИОСВ Смолян\IMG_19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29" cy="18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16959F2" wp14:editId="01AC7B99">
            <wp:extent cx="3062378" cy="1833337"/>
            <wp:effectExtent l="0" t="0" r="5080" b="0"/>
            <wp:docPr id="6" name="Picture 6" descr="C:\Users\mgrigorova\Desktop\5 юни от ВРБ\РИОСВ Смолян\IMG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5 юни от ВРБ\РИОСВ Смолян\IMG_20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25" cy="18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77" w:rsidRDefault="007E2077" w:rsidP="00D471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77EEE" w:rsidRDefault="00E77EEE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РИОСВ София </w:t>
      </w:r>
    </w:p>
    <w:p w:rsidR="00490163" w:rsidRPr="00490163" w:rsidRDefault="00490163" w:rsidP="00490163">
      <w:pPr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о повод честването на Световния ден на околната среда, </w:t>
      </w:r>
      <w:r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ИОСВ – София организира ко</w:t>
      </w:r>
      <w:r w:rsidR="00370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курс за детска рисунка на тема</w:t>
      </w:r>
      <w:r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3709F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Замърсяване на въздуха – Не можем да спрем да дишаме, но можем да предприемем стъпки за подобряване качеството на въздуха”</w:t>
      </w:r>
      <w:r w:rsidRPr="003709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01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Целевата група, към коя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</w:t>
      </w:r>
      <w:r w:rsidRPr="004901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насочен конкурса, са ученици от 1 до 8 клас от София-град и Софийска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4901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целта е да се акцентира върху проблема със замърсяването  на въздуха и използването на </w:t>
      </w:r>
      <w:proofErr w:type="spellStart"/>
      <w:r w:rsidRPr="004901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обновяеми</w:t>
      </w:r>
      <w:proofErr w:type="spellEnd"/>
      <w:r w:rsidRPr="004901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точници и зелени технологии, за подобряване качеството на атмосферния въздух.</w:t>
      </w:r>
    </w:p>
    <w:p w:rsidR="00490163" w:rsidRPr="00490163" w:rsidRDefault="003709F1" w:rsidP="00E21F5C">
      <w:pPr>
        <w:overflowPunct w:val="0"/>
        <w:autoSpaceDE w:val="0"/>
        <w:autoSpaceDN w:val="0"/>
        <w:adjustRightInd w:val="0"/>
        <w:spacing w:after="0" w:line="240" w:lineRule="auto"/>
        <w:ind w:righ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На 7 юни 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ОСВ София организира </w:t>
      </w:r>
      <w:r w:rsid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ен на отворените вра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ници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есионална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мназия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ология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отехнологии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,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д-р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ен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латаров</w:t>
      </w:r>
      <w:proofErr w:type="spellEnd"/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="00E21F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Бяха проведени с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ъвместни инициативи с </w:t>
      </w:r>
      <w:r w:rsidR="00E21F5C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бщините</w:t>
      </w:r>
      <w:r w:rsidR="00E21F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490163" w:rsidRPr="00490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вързани със засаждане на дървесна растителност.</w:t>
      </w:r>
    </w:p>
    <w:p w:rsidR="00E77EEE" w:rsidRDefault="00E77EEE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E77EEE" w:rsidRDefault="00E77EEE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E77E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РИОСВ Стара Загора</w:t>
      </w:r>
    </w:p>
    <w:p w:rsidR="00E77EEE" w:rsidRDefault="00E77EEE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C36DCF" w:rsidRPr="00C36DCF" w:rsidRDefault="00A83B33" w:rsidP="00C36D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C36DCF" w:rsidRPr="00C36DCF">
        <w:rPr>
          <w:rFonts w:ascii="Times New Roman" w:eastAsia="Times New Roman" w:hAnsi="Times New Roman" w:cs="Times New Roman"/>
          <w:sz w:val="24"/>
          <w:szCs w:val="24"/>
          <w:lang w:val="bg-BG"/>
        </w:rPr>
        <w:t>РИОС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6DCF" w:rsidRPr="00C36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ара Загора беше организирана </w:t>
      </w:r>
      <w:r w:rsidR="00C36DCF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C36DCF" w:rsidRPr="00C36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седа с учениците от 5 и 6 клас на Основно училище „Кирил Христов“ град Стара Загора на тема: „Качество на въздуха и уреди за измерването му“. </w:t>
      </w:r>
    </w:p>
    <w:p w:rsidR="00C36DCF" w:rsidRDefault="00C36DCF" w:rsidP="00C36D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6DCF">
        <w:rPr>
          <w:rFonts w:ascii="Times New Roman" w:eastAsia="Times New Roman" w:hAnsi="Times New Roman" w:cs="Times New Roman"/>
          <w:sz w:val="24"/>
          <w:szCs w:val="24"/>
          <w:lang w:val="bg-BG"/>
        </w:rPr>
        <w:t>Съвместно с</w:t>
      </w:r>
      <w:r w:rsidR="00A83B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Л</w:t>
      </w:r>
      <w:r w:rsidRPr="00C36D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Стара Загора се извърши посещение на Автоматичната измервателна станция „Зелен клин“ в град Стара Загора. Децата с голямо любопитство се запознаха с работата на автоматичната станция за контрол качеството на атмосферния въздух, разгледаха измервателната апаратура и принципа й на работа. </w:t>
      </w:r>
    </w:p>
    <w:p w:rsidR="00A83B33" w:rsidRDefault="00A83B33" w:rsidP="00C36D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6DCF" w:rsidRPr="00C36DCF" w:rsidRDefault="00C36DCF" w:rsidP="00C3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2009955" cy="1578634"/>
            <wp:effectExtent l="0" t="0" r="9525" b="2540"/>
            <wp:docPr id="40" name="Picture 40" descr="http://stz.riew.e-gov.bg/files/Image/61803284_487569545314260_6351176480868794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z.riew.e-gov.bg/files/Image/61803284_487569545314260_6351176480868794368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77" cy="15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30524" wp14:editId="2A8994C4">
            <wp:extent cx="1975449" cy="1578634"/>
            <wp:effectExtent l="0" t="0" r="6350" b="2540"/>
            <wp:docPr id="41" name="Picture 41" descr="http://stz.riew.e-gov.bg/files/Image/62117628_1293850744114842_872267032864961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z.riew.e-gov.bg/files/Image/62117628_1293850744114842_8722670328649613312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51" cy="15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584FA" wp14:editId="383211AD">
            <wp:extent cx="1889185" cy="1578634"/>
            <wp:effectExtent l="0" t="0" r="0" b="2540"/>
            <wp:docPr id="75" name="Picture 75" descr="http://stz.riew.e-gov.bg/files/Image/61992085_608632206290462_3046362428368486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z.riew.e-gov.bg/files/Image/61992085_608632206290462_3046362428368486400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40" cy="15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CF" w:rsidRDefault="00C36DCF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F7369D" w:rsidRDefault="00F7369D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F736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РИОСВ Хасково</w:t>
      </w:r>
    </w:p>
    <w:p w:rsidR="005911D6" w:rsidRDefault="005911D6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4953E9" w:rsidRDefault="00815C36" w:rsidP="00815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ИОСВ</w:t>
      </w:r>
      <w:r w:rsidR="00E155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сково организира </w:t>
      </w:r>
      <w:proofErr w:type="spellStart"/>
      <w:r w:rsid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копразник</w:t>
      </w:r>
      <w:proofErr w:type="spellEnd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”Обичам природата“ с деца,  включени в и</w:t>
      </w:r>
      <w:r w:rsid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нициативата на Младежки център-</w:t>
      </w:r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Хасково „Забавно лято“: среща с пътешественика Росен-Андрей </w:t>
      </w:r>
      <w:proofErr w:type="spellStart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Охеда</w:t>
      </w:r>
      <w:proofErr w:type="spellEnd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езентации, </w:t>
      </w:r>
      <w:proofErr w:type="spellStart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екоигри</w:t>
      </w:r>
      <w:proofErr w:type="spellEnd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икторини и др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еше проведен и о</w:t>
      </w:r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крит урок: тематична презентация, анимационен филм за опазването на природата, </w:t>
      </w:r>
      <w:proofErr w:type="spellStart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>екоигри</w:t>
      </w:r>
      <w:proofErr w:type="spellEnd"/>
      <w:r w:rsidR="00090D40" w:rsidRPr="00090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икторина с ученици от ОУ „Ш.Петьофи“- Хасково.</w:t>
      </w:r>
    </w:p>
    <w:p w:rsidR="002266E7" w:rsidRPr="00090D40" w:rsidRDefault="002266E7" w:rsidP="0022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102" cy="2087593"/>
            <wp:effectExtent l="0" t="0" r="7620" b="8255"/>
            <wp:docPr id="39" name="Picture 39" descr="C:\Users\mgrigorova\Desktop\5 юни от ВРБ\РИОСВ Хасково\2.Otkrit urok RIOSV H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grigorova\Desktop\5 юни от ВРБ\РИОСВ Хасково\2.Otkrit urok RIOSV Hs 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24" cy="20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B9118DD" wp14:editId="6873AABA">
            <wp:extent cx="2941608" cy="2098000"/>
            <wp:effectExtent l="0" t="0" r="0" b="0"/>
            <wp:docPr id="37" name="Picture 37" descr="C:\Users\mgrigorova\Desktop\5 юни от ВРБ\РИОСВ Хасково\1.Rosen Oheda, Ml.c-r i RIOSV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grigorova\Desktop\5 юни от ВРБ\РИОСВ Хасково\1.Rosen Oheda, Ml.c-r i RIOSV H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54" cy="21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E9" w:rsidRDefault="004953E9" w:rsidP="00F73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D91C53" w:rsidRDefault="00D91C53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91C53" w:rsidRDefault="00D91C53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91C53" w:rsidRDefault="00D91C53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D5781" w:rsidRDefault="00A93C17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  <w:r w:rsidRPr="0079641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РИОСВ Шумен</w:t>
      </w:r>
    </w:p>
    <w:p w:rsidR="005911D6" w:rsidRDefault="005911D6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4953E9" w:rsidRPr="004953E9" w:rsidRDefault="004953E9" w:rsidP="005911D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бат по темата за опазването на околната среда се проведе в Информационния център на </w:t>
      </w:r>
      <w:proofErr w:type="spellStart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eкоинспекцията</w:t>
      </w:r>
      <w:proofErr w:type="spellEnd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. Ученици от 9 и 10 клас на ППМГ „</w:t>
      </w:r>
      <w:proofErr w:type="spellStart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Нанчо</w:t>
      </w:r>
      <w:proofErr w:type="spellEnd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пович“ представиха своите аргументи пред експертите от РИОСВ и </w:t>
      </w:r>
      <w:r w:rsidR="008F6FD3">
        <w:rPr>
          <w:rFonts w:ascii="Times New Roman" w:eastAsia="Times New Roman" w:hAnsi="Times New Roman" w:cs="Times New Roman"/>
          <w:sz w:val="24"/>
          <w:szCs w:val="24"/>
          <w:lang w:val="bg-BG"/>
        </w:rPr>
        <w:t>РЛ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- Шумен към ИАОС. От тях те научиха повече за основните замърсители на въздуха, които са причина за глобалното затопляне на климата. По-късно младежите разгледаха</w:t>
      </w:r>
      <w:r w:rsidRPr="004953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паратурата за анализ на водни проби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запознаха с работата на експертите от РЛ.</w:t>
      </w:r>
    </w:p>
    <w:p w:rsidR="004953E9" w:rsidRPr="004953E9" w:rsidRDefault="004953E9" w:rsidP="00415D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Зелените патрули“ от СУ „Панайот </w:t>
      </w:r>
      <w:proofErr w:type="spellStart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Волов</w:t>
      </w:r>
      <w:proofErr w:type="spellEnd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“ почистиха паркинга пред лесопарк Кьошковете“. Организаторите на инициативата от РИОСВ</w:t>
      </w:r>
      <w:r w:rsidR="00C844F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Шумен и ДПП „Шуменско плато“ разделиха учениците в два отбора и участваха в състезание за събиране на най-голямо количество отпадъци. Включиха се над 20 деца от 1</w:t>
      </w:r>
      <w:r w:rsidR="00C844F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5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. Отборите се представиха равностойно и бяха наградени за положените усилия. </w:t>
      </w:r>
      <w:r w:rsidR="00C844F3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яха осигурени</w:t>
      </w:r>
      <w:r w:rsidR="00C844F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гради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Експертите от двете институции предложиха на малчуганите още различни предизвикателства и ролеви игри. </w:t>
      </w:r>
    </w:p>
    <w:p w:rsidR="00415D5F" w:rsidRDefault="004953E9" w:rsidP="00415D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53E9">
        <w:rPr>
          <w:rFonts w:ascii="Times New Roman" w:eastAsia="Calibri" w:hAnsi="Times New Roman" w:cs="Times New Roman"/>
          <w:sz w:val="24"/>
          <w:szCs w:val="24"/>
          <w:lang w:val="bg-BG"/>
        </w:rPr>
        <w:t>На 5 юни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спертите от РИОСВ Шумен наградиха участниците в конкурса</w:t>
      </w:r>
      <w:r w:rsidR="00415D5F">
        <w:rPr>
          <w:rFonts w:ascii="Times New Roman" w:eastAsia="Times New Roman" w:hAnsi="Times New Roman" w:cs="Times New Roman"/>
          <w:sz w:val="24"/>
          <w:szCs w:val="24"/>
          <w:lang w:val="bg-BG"/>
        </w:rPr>
        <w:t>, организиран съвместно с БДЧР,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ай-добра екологична инициатива „Мисли зелено – пази природата“. </w:t>
      </w:r>
    </w:p>
    <w:p w:rsidR="004953E9" w:rsidRDefault="004953E9" w:rsidP="003F0F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 Бяха представени общо 12 презентации на детски градини и училища от Шумен, Смядово, Търговище, Попово и Сунгурларе. </w:t>
      </w:r>
      <w:proofErr w:type="spellStart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Призьори</w:t>
      </w:r>
      <w:proofErr w:type="spellEnd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категорията при малките е ДГ „</w:t>
      </w:r>
      <w:proofErr w:type="spellStart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Пчелица</w:t>
      </w:r>
      <w:proofErr w:type="spellEnd"/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“, а при по-големите фаворит е отборът на хуманитаристите на СУ „Йоан Екзарх Български“ в Шумен. Средното училище спечели и специалната награда за най-масово участие, като приза получи директорът на училището. Поощрителната награда отиде в Сунгурларе за учениците от СУ „Христо Ботев“. Индивидуални награди за уникален проект п</w:t>
      </w:r>
      <w:r w:rsidR="003F0FAA">
        <w:rPr>
          <w:rFonts w:ascii="Times New Roman" w:eastAsia="Times New Roman" w:hAnsi="Times New Roman" w:cs="Times New Roman"/>
          <w:sz w:val="24"/>
          <w:szCs w:val="24"/>
          <w:lang w:val="bg-BG"/>
        </w:rPr>
        <w:t>олучиха децата от ЦСОП в Шумен.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всички участници бяха </w:t>
      </w:r>
      <w:r w:rsidR="003F0FAA">
        <w:rPr>
          <w:rFonts w:ascii="Times New Roman" w:eastAsia="Times New Roman" w:hAnsi="Times New Roman" w:cs="Times New Roman"/>
          <w:sz w:val="24"/>
          <w:szCs w:val="24"/>
          <w:lang w:val="bg-BG"/>
        </w:rPr>
        <w:t>раз</w:t>
      </w:r>
      <w:r w:rsidRPr="004953E9">
        <w:rPr>
          <w:rFonts w:ascii="Times New Roman" w:eastAsia="Times New Roman" w:hAnsi="Times New Roman" w:cs="Times New Roman"/>
          <w:sz w:val="24"/>
          <w:szCs w:val="24"/>
          <w:lang w:val="bg-BG"/>
        </w:rPr>
        <w:t>дадени грамоти и живи дръвчета, а призовите места бяха поощрени и с предметни награди, осигурени от организаторите</w:t>
      </w:r>
      <w:r w:rsidR="003F0FA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43A12" w:rsidRPr="004953E9" w:rsidRDefault="00443A12" w:rsidP="002252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70340" cy="1474810"/>
            <wp:effectExtent l="0" t="0" r="6350" b="0"/>
            <wp:docPr id="7" name="Picture 7" descr="C:\Users\MGRIGO~1\AppData\Local\Temp\7zO4A22E1D1\ученици от ППМ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RIGO~1\AppData\Local\Temp\7zO4A22E1D1\ученици от ППМГ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85" cy="14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3AABEB" wp14:editId="7CE215E8">
            <wp:extent cx="1837426" cy="1473319"/>
            <wp:effectExtent l="0" t="0" r="0" b="0"/>
            <wp:docPr id="11" name="Picture 11" descr="C:\Users\MGRIGO~1\AppData\Local\Temp\7zO4A222631\ученици от ППМ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RIGO~1\AppData\Local\Temp\7zO4A222631\ученици от ППМГ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0" cy="14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4C32CA7" wp14:editId="3E94DDC8">
            <wp:extent cx="1949450" cy="1466215"/>
            <wp:effectExtent l="0" t="0" r="0" b="635"/>
            <wp:docPr id="12" name="Picture 12" descr="C:\Users\MGRIGO~1\AppData\Local\Temp\7zO4A2A2871\почиств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RIGO~1\AppData\Local\Temp\7zO4A2A2871\почистване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12CB116" wp14:editId="6A926DBC">
            <wp:extent cx="2311879" cy="1949461"/>
            <wp:effectExtent l="0" t="0" r="0" b="0"/>
            <wp:docPr id="13" name="Picture 13" descr="C:\Users\MGRIGO~1\AppData\Local\Temp\7zO4A236A02\сбор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GRIGO~1\AppData\Local\Temp\7zO4A236A02\сборни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38" cy="19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1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CCED68C" wp14:editId="160993FA">
            <wp:extent cx="2599339" cy="1949454"/>
            <wp:effectExtent l="0" t="0" r="0" b="0"/>
            <wp:docPr id="14" name="Picture 14" descr="C:\Users\MGRIGO~1\AppData\Local\Temp\7zO42358DA4\иг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RIGO~1\AppData\Local\Temp\7zO42358DA4\игри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9" cy="19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E9" w:rsidRDefault="004953E9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4953E9" w:rsidRPr="0079641D" w:rsidRDefault="004953E9" w:rsidP="00EF0E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sectPr w:rsidR="004953E9" w:rsidRPr="0079641D" w:rsidSect="00A97F54"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2" w:rsidRDefault="00CC0672" w:rsidP="001767DA">
      <w:pPr>
        <w:spacing w:after="0" w:line="240" w:lineRule="auto"/>
      </w:pPr>
      <w:r>
        <w:separator/>
      </w:r>
    </w:p>
  </w:endnote>
  <w:endnote w:type="continuationSeparator" w:id="0">
    <w:p w:rsidR="00CC0672" w:rsidRDefault="00CC0672" w:rsidP="0017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2" w:rsidRDefault="00CC0672" w:rsidP="001767DA">
      <w:pPr>
        <w:spacing w:after="0" w:line="240" w:lineRule="auto"/>
      </w:pPr>
      <w:r>
        <w:separator/>
      </w:r>
    </w:p>
  </w:footnote>
  <w:footnote w:type="continuationSeparator" w:id="0">
    <w:p w:rsidR="00CC0672" w:rsidRDefault="00CC0672" w:rsidP="0017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99"/>
    <w:multiLevelType w:val="hybridMultilevel"/>
    <w:tmpl w:val="7E5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B4778"/>
    <w:multiLevelType w:val="hybridMultilevel"/>
    <w:tmpl w:val="A2B0ED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F3A40"/>
    <w:multiLevelType w:val="hybridMultilevel"/>
    <w:tmpl w:val="05D6633A"/>
    <w:lvl w:ilvl="0" w:tplc="F90E2A7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792E2765"/>
    <w:multiLevelType w:val="hybridMultilevel"/>
    <w:tmpl w:val="53C0621E"/>
    <w:lvl w:ilvl="0" w:tplc="CACEE2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7A3F17"/>
    <w:multiLevelType w:val="hybridMultilevel"/>
    <w:tmpl w:val="89D6555E"/>
    <w:lvl w:ilvl="0" w:tplc="23AE2C28">
      <w:numFmt w:val="bullet"/>
      <w:lvlText w:val="-"/>
      <w:lvlJc w:val="left"/>
      <w:pPr>
        <w:ind w:left="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1D"/>
    <w:rsid w:val="0001262E"/>
    <w:rsid w:val="0001350B"/>
    <w:rsid w:val="00040B00"/>
    <w:rsid w:val="00047DE3"/>
    <w:rsid w:val="00052554"/>
    <w:rsid w:val="000542EA"/>
    <w:rsid w:val="0005480B"/>
    <w:rsid w:val="00090D40"/>
    <w:rsid w:val="000A0BFD"/>
    <w:rsid w:val="000B5C5D"/>
    <w:rsid w:val="000E1642"/>
    <w:rsid w:val="000E5696"/>
    <w:rsid w:val="000F617B"/>
    <w:rsid w:val="00101407"/>
    <w:rsid w:val="0010666E"/>
    <w:rsid w:val="00114A32"/>
    <w:rsid w:val="0011675D"/>
    <w:rsid w:val="00122FAB"/>
    <w:rsid w:val="00173E1C"/>
    <w:rsid w:val="001767DA"/>
    <w:rsid w:val="00176F5E"/>
    <w:rsid w:val="001831CE"/>
    <w:rsid w:val="001847FD"/>
    <w:rsid w:val="0019397D"/>
    <w:rsid w:val="00194313"/>
    <w:rsid w:val="001960C4"/>
    <w:rsid w:val="001B0C01"/>
    <w:rsid w:val="001B222F"/>
    <w:rsid w:val="001E7150"/>
    <w:rsid w:val="0020484D"/>
    <w:rsid w:val="00206C48"/>
    <w:rsid w:val="00224B0A"/>
    <w:rsid w:val="0022521F"/>
    <w:rsid w:val="002266E7"/>
    <w:rsid w:val="0023315B"/>
    <w:rsid w:val="00234AE2"/>
    <w:rsid w:val="0025052C"/>
    <w:rsid w:val="00255963"/>
    <w:rsid w:val="00264E4E"/>
    <w:rsid w:val="00271630"/>
    <w:rsid w:val="002B1951"/>
    <w:rsid w:val="002D0D29"/>
    <w:rsid w:val="002E5C9F"/>
    <w:rsid w:val="002E67CB"/>
    <w:rsid w:val="002E6F93"/>
    <w:rsid w:val="00302B88"/>
    <w:rsid w:val="003360E8"/>
    <w:rsid w:val="003473D1"/>
    <w:rsid w:val="0035084F"/>
    <w:rsid w:val="00361762"/>
    <w:rsid w:val="00363FD2"/>
    <w:rsid w:val="003709F1"/>
    <w:rsid w:val="003A0282"/>
    <w:rsid w:val="003B5524"/>
    <w:rsid w:val="003E524F"/>
    <w:rsid w:val="003F0FAA"/>
    <w:rsid w:val="004012E7"/>
    <w:rsid w:val="00415D5F"/>
    <w:rsid w:val="00443A12"/>
    <w:rsid w:val="00453067"/>
    <w:rsid w:val="00457A14"/>
    <w:rsid w:val="00461FA7"/>
    <w:rsid w:val="00490163"/>
    <w:rsid w:val="004953E9"/>
    <w:rsid w:val="00495B50"/>
    <w:rsid w:val="004C30F6"/>
    <w:rsid w:val="004C5A59"/>
    <w:rsid w:val="00533539"/>
    <w:rsid w:val="00536D32"/>
    <w:rsid w:val="00544F42"/>
    <w:rsid w:val="00551540"/>
    <w:rsid w:val="00551FDE"/>
    <w:rsid w:val="005613CF"/>
    <w:rsid w:val="0056738A"/>
    <w:rsid w:val="00573788"/>
    <w:rsid w:val="005911D6"/>
    <w:rsid w:val="00596B5E"/>
    <w:rsid w:val="005A621D"/>
    <w:rsid w:val="005B243B"/>
    <w:rsid w:val="005B25FA"/>
    <w:rsid w:val="005D022D"/>
    <w:rsid w:val="005D3F0B"/>
    <w:rsid w:val="005E304B"/>
    <w:rsid w:val="005E56B0"/>
    <w:rsid w:val="005F12CF"/>
    <w:rsid w:val="0060192E"/>
    <w:rsid w:val="00612D91"/>
    <w:rsid w:val="00621CD6"/>
    <w:rsid w:val="00660A66"/>
    <w:rsid w:val="006721DB"/>
    <w:rsid w:val="00674E03"/>
    <w:rsid w:val="00692571"/>
    <w:rsid w:val="006B0F99"/>
    <w:rsid w:val="006C6DD5"/>
    <w:rsid w:val="006D2399"/>
    <w:rsid w:val="006D2A52"/>
    <w:rsid w:val="006E0273"/>
    <w:rsid w:val="006E4286"/>
    <w:rsid w:val="007041E5"/>
    <w:rsid w:val="007071F8"/>
    <w:rsid w:val="007125F2"/>
    <w:rsid w:val="00712A67"/>
    <w:rsid w:val="007179A3"/>
    <w:rsid w:val="00735492"/>
    <w:rsid w:val="00752BF8"/>
    <w:rsid w:val="0075402F"/>
    <w:rsid w:val="007609F4"/>
    <w:rsid w:val="00776058"/>
    <w:rsid w:val="0079397B"/>
    <w:rsid w:val="00794CA4"/>
    <w:rsid w:val="0079641D"/>
    <w:rsid w:val="007A4AC3"/>
    <w:rsid w:val="007B0C1A"/>
    <w:rsid w:val="007B7414"/>
    <w:rsid w:val="007C5534"/>
    <w:rsid w:val="007E2077"/>
    <w:rsid w:val="007F675C"/>
    <w:rsid w:val="00800202"/>
    <w:rsid w:val="00815042"/>
    <w:rsid w:val="00815C36"/>
    <w:rsid w:val="00830929"/>
    <w:rsid w:val="0083579E"/>
    <w:rsid w:val="00856263"/>
    <w:rsid w:val="00867311"/>
    <w:rsid w:val="00873A37"/>
    <w:rsid w:val="008A1D65"/>
    <w:rsid w:val="008A224C"/>
    <w:rsid w:val="008F15D1"/>
    <w:rsid w:val="008F6FD3"/>
    <w:rsid w:val="00923654"/>
    <w:rsid w:val="00927FBF"/>
    <w:rsid w:val="00943F9B"/>
    <w:rsid w:val="00970A5F"/>
    <w:rsid w:val="00971BDF"/>
    <w:rsid w:val="0098099A"/>
    <w:rsid w:val="009855D9"/>
    <w:rsid w:val="009A7397"/>
    <w:rsid w:val="009B5592"/>
    <w:rsid w:val="009B5B9F"/>
    <w:rsid w:val="009E4A29"/>
    <w:rsid w:val="00A00BD3"/>
    <w:rsid w:val="00A069D0"/>
    <w:rsid w:val="00A243F5"/>
    <w:rsid w:val="00A61B32"/>
    <w:rsid w:val="00A65BCC"/>
    <w:rsid w:val="00A8172E"/>
    <w:rsid w:val="00A83047"/>
    <w:rsid w:val="00A83B33"/>
    <w:rsid w:val="00A862CA"/>
    <w:rsid w:val="00A93C17"/>
    <w:rsid w:val="00A946E0"/>
    <w:rsid w:val="00A97F54"/>
    <w:rsid w:val="00AA651D"/>
    <w:rsid w:val="00AB297D"/>
    <w:rsid w:val="00AC1CB5"/>
    <w:rsid w:val="00AD707B"/>
    <w:rsid w:val="00AF1C9D"/>
    <w:rsid w:val="00B07F6B"/>
    <w:rsid w:val="00B26573"/>
    <w:rsid w:val="00B26ED8"/>
    <w:rsid w:val="00B515EF"/>
    <w:rsid w:val="00B60745"/>
    <w:rsid w:val="00B63A2D"/>
    <w:rsid w:val="00B71384"/>
    <w:rsid w:val="00B74C46"/>
    <w:rsid w:val="00B76EAD"/>
    <w:rsid w:val="00B80761"/>
    <w:rsid w:val="00B925E8"/>
    <w:rsid w:val="00BA0391"/>
    <w:rsid w:val="00BA115F"/>
    <w:rsid w:val="00BA25D4"/>
    <w:rsid w:val="00BA320D"/>
    <w:rsid w:val="00BA5E98"/>
    <w:rsid w:val="00BB36FD"/>
    <w:rsid w:val="00BB65F0"/>
    <w:rsid w:val="00BC266B"/>
    <w:rsid w:val="00BC520A"/>
    <w:rsid w:val="00BE6BEE"/>
    <w:rsid w:val="00BF3874"/>
    <w:rsid w:val="00C028CC"/>
    <w:rsid w:val="00C05189"/>
    <w:rsid w:val="00C06B3E"/>
    <w:rsid w:val="00C11A71"/>
    <w:rsid w:val="00C1665D"/>
    <w:rsid w:val="00C2601E"/>
    <w:rsid w:val="00C350E3"/>
    <w:rsid w:val="00C36DCF"/>
    <w:rsid w:val="00C373FB"/>
    <w:rsid w:val="00C435F4"/>
    <w:rsid w:val="00C6460B"/>
    <w:rsid w:val="00C67D10"/>
    <w:rsid w:val="00C83B72"/>
    <w:rsid w:val="00C8435D"/>
    <w:rsid w:val="00C844F3"/>
    <w:rsid w:val="00C93A27"/>
    <w:rsid w:val="00CA6D65"/>
    <w:rsid w:val="00CC0672"/>
    <w:rsid w:val="00CD5E78"/>
    <w:rsid w:val="00CE2C00"/>
    <w:rsid w:val="00CE74B0"/>
    <w:rsid w:val="00D06BF1"/>
    <w:rsid w:val="00D1154B"/>
    <w:rsid w:val="00D264C8"/>
    <w:rsid w:val="00D41501"/>
    <w:rsid w:val="00D46C3C"/>
    <w:rsid w:val="00D46D40"/>
    <w:rsid w:val="00D471B8"/>
    <w:rsid w:val="00D56820"/>
    <w:rsid w:val="00D74279"/>
    <w:rsid w:val="00D9178F"/>
    <w:rsid w:val="00D91C53"/>
    <w:rsid w:val="00DA01F8"/>
    <w:rsid w:val="00DD0889"/>
    <w:rsid w:val="00DD5781"/>
    <w:rsid w:val="00DE4765"/>
    <w:rsid w:val="00E11A47"/>
    <w:rsid w:val="00E15532"/>
    <w:rsid w:val="00E21F5C"/>
    <w:rsid w:val="00E26C16"/>
    <w:rsid w:val="00E3331A"/>
    <w:rsid w:val="00E47B06"/>
    <w:rsid w:val="00E61F0A"/>
    <w:rsid w:val="00E65887"/>
    <w:rsid w:val="00E7654B"/>
    <w:rsid w:val="00E77EEE"/>
    <w:rsid w:val="00E9279E"/>
    <w:rsid w:val="00E97B49"/>
    <w:rsid w:val="00EC69A9"/>
    <w:rsid w:val="00EE7776"/>
    <w:rsid w:val="00EF0E40"/>
    <w:rsid w:val="00EF2859"/>
    <w:rsid w:val="00F03DBD"/>
    <w:rsid w:val="00F05435"/>
    <w:rsid w:val="00F075FA"/>
    <w:rsid w:val="00F11219"/>
    <w:rsid w:val="00F21367"/>
    <w:rsid w:val="00F36848"/>
    <w:rsid w:val="00F377A0"/>
    <w:rsid w:val="00F47E1F"/>
    <w:rsid w:val="00F64767"/>
    <w:rsid w:val="00F7043E"/>
    <w:rsid w:val="00F71884"/>
    <w:rsid w:val="00F72C9C"/>
    <w:rsid w:val="00F7369D"/>
    <w:rsid w:val="00F7424A"/>
    <w:rsid w:val="00F7692B"/>
    <w:rsid w:val="00F83FBE"/>
    <w:rsid w:val="00F931EC"/>
    <w:rsid w:val="00F93416"/>
    <w:rsid w:val="00FA416B"/>
    <w:rsid w:val="00FA7E36"/>
    <w:rsid w:val="00FB1B77"/>
    <w:rsid w:val="00FB4B15"/>
    <w:rsid w:val="00FD1E7D"/>
    <w:rsid w:val="00FE010A"/>
    <w:rsid w:val="00FE4029"/>
    <w:rsid w:val="00FE626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qFormat/>
    <w:rsid w:val="00970A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1D"/>
    <w:rPr>
      <w:rFonts w:ascii="Tahoma" w:hAnsi="Tahoma" w:cs="Tahoma"/>
      <w:sz w:val="16"/>
      <w:szCs w:val="16"/>
    </w:rPr>
  </w:style>
  <w:style w:type="paragraph" w:customStyle="1" w:styleId="a">
    <w:name w:val="Нормален"/>
    <w:rsid w:val="00FF41A0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0">
    <w:name w:val="Шрифт на абзаца по подразбиране"/>
    <w:rsid w:val="00FF41A0"/>
  </w:style>
  <w:style w:type="paragraph" w:styleId="NoSpacing">
    <w:name w:val="No Spacing"/>
    <w:uiPriority w:val="1"/>
    <w:qFormat/>
    <w:rsid w:val="00EF0E40"/>
    <w:pPr>
      <w:spacing w:after="0" w:line="240" w:lineRule="auto"/>
    </w:pPr>
  </w:style>
  <w:style w:type="paragraph" w:customStyle="1" w:styleId="CharCharCharChar">
    <w:name w:val="Знак Char Char Char Знак Знак Char"/>
    <w:basedOn w:val="Normal"/>
    <w:semiHidden/>
    <w:rsid w:val="002B195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767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DA"/>
  </w:style>
  <w:style w:type="paragraph" w:styleId="Footer">
    <w:name w:val="footer"/>
    <w:basedOn w:val="Normal"/>
    <w:link w:val="FooterChar"/>
    <w:uiPriority w:val="99"/>
    <w:unhideWhenUsed/>
    <w:rsid w:val="001767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22F"/>
    <w:rPr>
      <w:rFonts w:ascii="Consolas" w:eastAsia="Calibri" w:hAnsi="Consolas" w:cs="Times New Roman"/>
      <w:sz w:val="20"/>
      <w:szCs w:val="20"/>
    </w:rPr>
  </w:style>
  <w:style w:type="paragraph" w:styleId="NormalWeb">
    <w:name w:val="Normal (Web)"/>
    <w:basedOn w:val="Normal"/>
    <w:unhideWhenUsed/>
    <w:rsid w:val="001B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1B222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970A5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Strong">
    <w:name w:val="Strong"/>
    <w:basedOn w:val="DefaultParagraphFont"/>
    <w:qFormat/>
    <w:rsid w:val="00970A5F"/>
    <w:rPr>
      <w:b/>
      <w:bCs/>
    </w:rPr>
  </w:style>
  <w:style w:type="paragraph" w:customStyle="1" w:styleId="CharChar1Char">
    <w:name w:val="Char Char1 Char"/>
    <w:basedOn w:val="Normal"/>
    <w:semiHidden/>
    <w:rsid w:val="00E26C1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qFormat/>
    <w:rsid w:val="00970A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1D"/>
    <w:rPr>
      <w:rFonts w:ascii="Tahoma" w:hAnsi="Tahoma" w:cs="Tahoma"/>
      <w:sz w:val="16"/>
      <w:szCs w:val="16"/>
    </w:rPr>
  </w:style>
  <w:style w:type="paragraph" w:customStyle="1" w:styleId="a">
    <w:name w:val="Нормален"/>
    <w:rsid w:val="00FF41A0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0">
    <w:name w:val="Шрифт на абзаца по подразбиране"/>
    <w:rsid w:val="00FF41A0"/>
  </w:style>
  <w:style w:type="paragraph" w:styleId="NoSpacing">
    <w:name w:val="No Spacing"/>
    <w:uiPriority w:val="1"/>
    <w:qFormat/>
    <w:rsid w:val="00EF0E40"/>
    <w:pPr>
      <w:spacing w:after="0" w:line="240" w:lineRule="auto"/>
    </w:pPr>
  </w:style>
  <w:style w:type="paragraph" w:customStyle="1" w:styleId="CharCharCharChar">
    <w:name w:val="Знак Char Char Char Знак Знак Char"/>
    <w:basedOn w:val="Normal"/>
    <w:semiHidden/>
    <w:rsid w:val="002B195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767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DA"/>
  </w:style>
  <w:style w:type="paragraph" w:styleId="Footer">
    <w:name w:val="footer"/>
    <w:basedOn w:val="Normal"/>
    <w:link w:val="FooterChar"/>
    <w:uiPriority w:val="99"/>
    <w:unhideWhenUsed/>
    <w:rsid w:val="001767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22F"/>
    <w:rPr>
      <w:rFonts w:ascii="Consolas" w:eastAsia="Calibri" w:hAnsi="Consolas" w:cs="Times New Roman"/>
      <w:sz w:val="20"/>
      <w:szCs w:val="20"/>
    </w:rPr>
  </w:style>
  <w:style w:type="paragraph" w:styleId="NormalWeb">
    <w:name w:val="Normal (Web)"/>
    <w:basedOn w:val="Normal"/>
    <w:unhideWhenUsed/>
    <w:rsid w:val="001B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1B222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970A5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Strong">
    <w:name w:val="Strong"/>
    <w:basedOn w:val="DefaultParagraphFont"/>
    <w:qFormat/>
    <w:rsid w:val="00970A5F"/>
    <w:rPr>
      <w:b/>
      <w:bCs/>
    </w:rPr>
  </w:style>
  <w:style w:type="paragraph" w:customStyle="1" w:styleId="CharChar1Char">
    <w:name w:val="Char Char1 Char"/>
    <w:basedOn w:val="Normal"/>
    <w:semiHidden/>
    <w:rsid w:val="00E26C1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C3E-8147-4958-B750-4576C20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Mariela Grigorova</cp:lastModifiedBy>
  <cp:revision>180</cp:revision>
  <dcterms:created xsi:type="dcterms:W3CDTF">2019-04-24T12:40:00Z</dcterms:created>
  <dcterms:modified xsi:type="dcterms:W3CDTF">2019-06-13T06:09:00Z</dcterms:modified>
</cp:coreProperties>
</file>